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2B" w:rsidRDefault="00D93A2B" w:rsidP="000F0501">
      <w:pPr>
        <w:jc w:val="center"/>
        <w:rPr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sz w:val="28"/>
          <w:szCs w:val="28"/>
          <w:bdr w:val="none" w:sz="0" w:space="0" w:color="auto" w:frame="1"/>
          <w:lang w:eastAsia="ru-RU"/>
        </w:rPr>
        <w:t>Литературная гостиная</w:t>
      </w:r>
      <w:bookmarkEnd w:id="0"/>
      <w:r>
        <w:rPr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110040" w:rsidRDefault="00DE2A70" w:rsidP="00110040">
      <w:pPr>
        <w:jc w:val="center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и</w:t>
      </w:r>
      <w:r w:rsidR="00F86CB3">
        <w:rPr>
          <w:sz w:val="28"/>
          <w:szCs w:val="28"/>
          <w:bdr w:val="none" w:sz="0" w:space="0" w:color="auto" w:frame="1"/>
          <w:lang w:eastAsia="ru-RU"/>
        </w:rPr>
        <w:t>гра-путешестви</w:t>
      </w:r>
      <w:r w:rsidR="00D93A2B">
        <w:rPr>
          <w:sz w:val="28"/>
          <w:szCs w:val="28"/>
          <w:bdr w:val="none" w:sz="0" w:space="0" w:color="auto" w:frame="1"/>
          <w:lang w:eastAsia="ru-RU"/>
        </w:rPr>
        <w:t xml:space="preserve">е </w:t>
      </w:r>
      <w:r>
        <w:rPr>
          <w:sz w:val="28"/>
          <w:szCs w:val="28"/>
          <w:bdr w:val="none" w:sz="0" w:space="0" w:color="auto" w:frame="1"/>
          <w:lang w:eastAsia="ru-RU"/>
        </w:rPr>
        <w:t>«В</w:t>
      </w:r>
      <w:r w:rsidR="00461264" w:rsidRPr="00591CE4">
        <w:rPr>
          <w:sz w:val="28"/>
          <w:szCs w:val="28"/>
          <w:bdr w:val="none" w:sz="0" w:space="0" w:color="auto" w:frame="1"/>
          <w:lang w:eastAsia="ru-RU"/>
        </w:rPr>
        <w:t xml:space="preserve"> гости к С.Я. Маршаку»</w:t>
      </w:r>
      <w:r w:rsidR="00D93A2B">
        <w:rPr>
          <w:sz w:val="28"/>
          <w:szCs w:val="28"/>
          <w:bdr w:val="none" w:sz="0" w:space="0" w:color="auto" w:frame="1"/>
          <w:lang w:eastAsia="ru-RU"/>
        </w:rPr>
        <w:t>.</w:t>
      </w:r>
    </w:p>
    <w:p w:rsidR="00DE2A70" w:rsidRPr="00110040" w:rsidRDefault="00461264" w:rsidP="00110040">
      <w:pPr>
        <w:rPr>
          <w:sz w:val="28"/>
          <w:szCs w:val="28"/>
          <w:bdr w:val="none" w:sz="0" w:space="0" w:color="auto" w:frame="1"/>
          <w:lang w:eastAsia="ru-RU"/>
        </w:rPr>
      </w:pPr>
      <w:r w:rsidRPr="00110040">
        <w:rPr>
          <w:b/>
          <w:color w:val="000000"/>
          <w:sz w:val="32"/>
          <w:szCs w:val="32"/>
          <w:lang w:eastAsia="ru-RU"/>
        </w:rPr>
        <w:t>Цели:</w:t>
      </w:r>
    </w:p>
    <w:p w:rsidR="00DE2A70" w:rsidRPr="00DE2A70" w:rsidRDefault="00DE2A70" w:rsidP="00DE2A70">
      <w:pPr>
        <w:pStyle w:val="a3"/>
        <w:numPr>
          <w:ilvl w:val="0"/>
          <w:numId w:val="10"/>
        </w:numPr>
        <w:jc w:val="both"/>
        <w:rPr>
          <w:color w:val="000000"/>
          <w:sz w:val="28"/>
          <w:szCs w:val="28"/>
          <w:lang w:eastAsia="ru-RU"/>
        </w:rPr>
      </w:pPr>
      <w:r w:rsidRPr="00DE2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знания детей о жизни и творчестве С.Я. Маршака.</w:t>
      </w:r>
    </w:p>
    <w:p w:rsidR="00DE2A70" w:rsidRDefault="00DE2A70" w:rsidP="00591CE4">
      <w:pPr>
        <w:jc w:val="both"/>
        <w:rPr>
          <w:color w:val="000000"/>
          <w:sz w:val="28"/>
          <w:szCs w:val="28"/>
          <w:lang w:eastAsia="ru-RU"/>
        </w:rPr>
      </w:pPr>
    </w:p>
    <w:p w:rsidR="00DE2A70" w:rsidRPr="00110040" w:rsidRDefault="00110040" w:rsidP="00591CE4">
      <w:pPr>
        <w:jc w:val="both"/>
        <w:rPr>
          <w:b/>
          <w:color w:val="000000"/>
          <w:sz w:val="32"/>
          <w:szCs w:val="32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110040">
        <w:rPr>
          <w:b/>
          <w:color w:val="000000"/>
          <w:sz w:val="32"/>
          <w:szCs w:val="32"/>
          <w:lang w:eastAsia="ru-RU"/>
        </w:rPr>
        <w:t>З</w:t>
      </w:r>
      <w:r w:rsidR="00DE2A70" w:rsidRPr="00110040">
        <w:rPr>
          <w:b/>
          <w:color w:val="000000"/>
          <w:sz w:val="32"/>
          <w:szCs w:val="32"/>
          <w:lang w:eastAsia="ru-RU"/>
        </w:rPr>
        <w:t>адачи:</w:t>
      </w:r>
    </w:p>
    <w:p w:rsidR="00E74F0B" w:rsidRPr="000F0501" w:rsidRDefault="00E74F0B" w:rsidP="000F0501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0F0501">
        <w:rPr>
          <w:sz w:val="28"/>
          <w:szCs w:val="28"/>
          <w:lang w:eastAsia="ru-RU"/>
        </w:rPr>
        <w:t>Пробудить у детей интерес к творчеству С.Я Маршака</w:t>
      </w:r>
    </w:p>
    <w:p w:rsidR="00461264" w:rsidRPr="000F0501" w:rsidRDefault="00461264" w:rsidP="000F0501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0F0501">
        <w:rPr>
          <w:sz w:val="28"/>
          <w:szCs w:val="28"/>
          <w:lang w:eastAsia="ru-RU"/>
        </w:rPr>
        <w:t>Расширять знания детей о жизни и творчестве С.Я. Маршака.</w:t>
      </w:r>
    </w:p>
    <w:p w:rsidR="00461264" w:rsidRPr="000F0501" w:rsidRDefault="00461264" w:rsidP="000F0501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0F0501">
        <w:rPr>
          <w:sz w:val="28"/>
          <w:szCs w:val="28"/>
          <w:lang w:eastAsia="ru-RU"/>
        </w:rPr>
        <w:t>Развивать логическое мышление, зрительное и слуховое внимание, память и речь детей.</w:t>
      </w:r>
    </w:p>
    <w:p w:rsidR="00461264" w:rsidRPr="000F0501" w:rsidRDefault="00461264" w:rsidP="000F0501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0F0501">
        <w:rPr>
          <w:sz w:val="28"/>
          <w:szCs w:val="28"/>
          <w:lang w:eastAsia="ru-RU"/>
        </w:rPr>
        <w:t>Развивать навыки сознательного чтения.</w:t>
      </w:r>
    </w:p>
    <w:p w:rsidR="000F0501" w:rsidRPr="000F0501" w:rsidRDefault="000F0501" w:rsidP="000F0501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0F0501">
        <w:rPr>
          <w:sz w:val="28"/>
          <w:szCs w:val="28"/>
          <w:lang w:eastAsia="ru-RU"/>
        </w:rPr>
        <w:t xml:space="preserve"> Воспитание любви  и уважения к Отечеству, языку, культуре, истории.</w:t>
      </w:r>
    </w:p>
    <w:p w:rsidR="000F0501" w:rsidRDefault="000F0501" w:rsidP="000F0501">
      <w:pPr>
        <w:pStyle w:val="a3"/>
        <w:numPr>
          <w:ilvl w:val="0"/>
          <w:numId w:val="8"/>
        </w:numPr>
        <w:rPr>
          <w:sz w:val="28"/>
          <w:szCs w:val="28"/>
        </w:rPr>
      </w:pPr>
      <w:r w:rsidRPr="000F0501">
        <w:rPr>
          <w:sz w:val="28"/>
          <w:szCs w:val="28"/>
        </w:rPr>
        <w:t>Продолжать формирование</w:t>
      </w:r>
      <w:r>
        <w:rPr>
          <w:sz w:val="28"/>
          <w:szCs w:val="28"/>
        </w:rPr>
        <w:t xml:space="preserve"> нравственных свойств личности, в смысле поступков своих и окружающих людей.</w:t>
      </w:r>
    </w:p>
    <w:p w:rsidR="000F0501" w:rsidRDefault="000F0501" w:rsidP="000F0501">
      <w:pPr>
        <w:pStyle w:val="a3"/>
        <w:rPr>
          <w:sz w:val="28"/>
          <w:szCs w:val="28"/>
        </w:rPr>
      </w:pPr>
    </w:p>
    <w:p w:rsidR="00E74F0B" w:rsidRPr="00110040" w:rsidRDefault="00110040" w:rsidP="00591CE4">
      <w:pPr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="00E74F0B" w:rsidRPr="00110040">
        <w:rPr>
          <w:b/>
          <w:sz w:val="32"/>
          <w:szCs w:val="32"/>
          <w:bdr w:val="none" w:sz="0" w:space="0" w:color="auto" w:frame="1"/>
          <w:lang w:eastAsia="ru-RU"/>
        </w:rPr>
        <w:t>Оборудование:</w:t>
      </w:r>
    </w:p>
    <w:p w:rsidR="00E74F0B" w:rsidRDefault="00E74F0B" w:rsidP="00591CE4">
      <w:pPr>
        <w:jc w:val="both"/>
        <w:rPr>
          <w:color w:val="000000"/>
          <w:sz w:val="28"/>
          <w:szCs w:val="28"/>
          <w:lang w:eastAsia="ru-RU"/>
        </w:rPr>
      </w:pPr>
      <w:r w:rsidRPr="00591CE4">
        <w:rPr>
          <w:color w:val="000000"/>
          <w:sz w:val="28"/>
          <w:szCs w:val="28"/>
          <w:lang w:eastAsia="ru-RU"/>
        </w:rPr>
        <w:t>Мультимедиа, презентация «</w:t>
      </w:r>
      <w:r w:rsidR="00D93A2B">
        <w:rPr>
          <w:sz w:val="28"/>
          <w:szCs w:val="28"/>
          <w:bdr w:val="none" w:sz="0" w:space="0" w:color="auto" w:frame="1"/>
          <w:lang w:eastAsia="ru-RU"/>
        </w:rPr>
        <w:t>Игра-путешествие в</w:t>
      </w:r>
      <w:r w:rsidRPr="00591CE4">
        <w:rPr>
          <w:sz w:val="28"/>
          <w:szCs w:val="28"/>
          <w:bdr w:val="none" w:sz="0" w:space="0" w:color="auto" w:frame="1"/>
          <w:lang w:eastAsia="ru-RU"/>
        </w:rPr>
        <w:t xml:space="preserve"> гости к С.Я. Маршаку», </w:t>
      </w:r>
      <w:r w:rsidRPr="00591CE4">
        <w:rPr>
          <w:color w:val="000000"/>
          <w:sz w:val="28"/>
          <w:szCs w:val="28"/>
          <w:lang w:eastAsia="ru-RU"/>
        </w:rPr>
        <w:t xml:space="preserve">портрет С.Я. Маршака (1887 - 1964), </w:t>
      </w:r>
      <w:r w:rsidRPr="00591CE4">
        <w:rPr>
          <w:sz w:val="28"/>
          <w:szCs w:val="28"/>
          <w:lang w:eastAsia="ru-RU"/>
        </w:rPr>
        <w:t xml:space="preserve">книги, сборники произведений С.Я. Маршака, </w:t>
      </w:r>
      <w:r w:rsidRPr="00591CE4">
        <w:rPr>
          <w:color w:val="000000"/>
          <w:sz w:val="28"/>
          <w:szCs w:val="28"/>
          <w:lang w:eastAsia="ru-RU"/>
        </w:rPr>
        <w:t>рисунки детей к произведениям</w:t>
      </w:r>
      <w:r w:rsidR="00D93A2B">
        <w:rPr>
          <w:color w:val="000000"/>
          <w:sz w:val="28"/>
          <w:szCs w:val="28"/>
          <w:lang w:eastAsia="ru-RU"/>
        </w:rPr>
        <w:t>, песня, выставка книг С.Я. Маршака.</w:t>
      </w:r>
    </w:p>
    <w:p w:rsidR="00F04726" w:rsidRDefault="00F04726" w:rsidP="00591CE4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орудование для детей:</w:t>
      </w:r>
    </w:p>
    <w:p w:rsidR="00F04726" w:rsidRPr="00591CE4" w:rsidRDefault="00F04726" w:rsidP="00591CE4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уашь, кисти, фломастер, ватман, цветные карандаши, карточки для оценивания.</w:t>
      </w:r>
    </w:p>
    <w:p w:rsidR="00110040" w:rsidRDefault="00110040" w:rsidP="001100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10040">
        <w:rPr>
          <w:b/>
          <w:sz w:val="32"/>
          <w:szCs w:val="32"/>
        </w:rPr>
        <w:t xml:space="preserve">Ожидаемые результаты. </w:t>
      </w:r>
    </w:p>
    <w:p w:rsidR="00E30A19" w:rsidRPr="00110040" w:rsidRDefault="00110040" w:rsidP="00110040">
      <w:pPr>
        <w:rPr>
          <w:sz w:val="28"/>
          <w:szCs w:val="28"/>
        </w:rPr>
      </w:pPr>
      <w:r w:rsidRPr="00110040">
        <w:rPr>
          <w:sz w:val="28"/>
          <w:szCs w:val="28"/>
        </w:rPr>
        <w:t>Усвоив материал этого занятия,</w:t>
      </w:r>
      <w:r>
        <w:rPr>
          <w:sz w:val="28"/>
          <w:szCs w:val="28"/>
        </w:rPr>
        <w:t xml:space="preserve"> </w:t>
      </w:r>
      <w:r w:rsidRPr="00110040">
        <w:rPr>
          <w:sz w:val="28"/>
          <w:szCs w:val="28"/>
        </w:rPr>
        <w:t>обучающиеся смогут:</w:t>
      </w:r>
    </w:p>
    <w:p w:rsidR="00110040" w:rsidRPr="00110040" w:rsidRDefault="00110040" w:rsidP="001100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10040">
        <w:rPr>
          <w:sz w:val="28"/>
          <w:szCs w:val="28"/>
        </w:rPr>
        <w:t>азывать правила поведения в общественных местах;</w:t>
      </w:r>
    </w:p>
    <w:p w:rsidR="00110040" w:rsidRPr="00110040" w:rsidRDefault="00110040" w:rsidP="001100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10040">
        <w:rPr>
          <w:sz w:val="28"/>
          <w:szCs w:val="28"/>
        </w:rPr>
        <w:t xml:space="preserve">ыбирать поступок в оцениваемых ситуациях на основе: </w:t>
      </w:r>
    </w:p>
    <w:p w:rsidR="00110040" w:rsidRDefault="00110040" w:rsidP="001100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звестных и простых общепринятых правил поведения;</w:t>
      </w:r>
    </w:p>
    <w:p w:rsidR="00110040" w:rsidRDefault="00110040" w:rsidP="001100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переживание в радостях и бедах других людей;</w:t>
      </w:r>
    </w:p>
    <w:p w:rsidR="00110040" w:rsidRDefault="00110040" w:rsidP="001100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зывчивости к бедам всех живых существ;</w:t>
      </w:r>
    </w:p>
    <w:p w:rsidR="00110040" w:rsidRDefault="00110040" w:rsidP="001100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вободно владеть полученными литературными знаниями в окружающей жизни.</w:t>
      </w:r>
    </w:p>
    <w:p w:rsidR="00110040" w:rsidRDefault="00110040" w:rsidP="001100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технологии и методы:</w:t>
      </w:r>
    </w:p>
    <w:p w:rsidR="00110040" w:rsidRDefault="00110040" w:rsidP="0011004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онной метод, позволяющий использовать на занятии информационные технологии;</w:t>
      </w:r>
    </w:p>
    <w:p w:rsidR="00110040" w:rsidRDefault="00110040" w:rsidP="0011004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метод, позволяющий включение учащихся к самостоятельной  деятельности в жизненной ситуации;</w:t>
      </w:r>
    </w:p>
    <w:p w:rsidR="00110040" w:rsidRPr="00110040" w:rsidRDefault="00110040" w:rsidP="0011004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профилактике и предупреждения опасностей в жизнедеятельности, нацеленной на закрепление знаний и формирование готовности в применение практических советов по предупреждению опасностей.</w:t>
      </w:r>
    </w:p>
    <w:p w:rsidR="00110040" w:rsidRPr="00591CE4" w:rsidRDefault="00110040" w:rsidP="00591CE4">
      <w:pPr>
        <w:jc w:val="both"/>
        <w:rPr>
          <w:sz w:val="28"/>
          <w:szCs w:val="28"/>
        </w:rPr>
      </w:pPr>
    </w:p>
    <w:p w:rsidR="00E74F0B" w:rsidRPr="00591CE4" w:rsidRDefault="00E74F0B" w:rsidP="00591CE4">
      <w:pPr>
        <w:jc w:val="both"/>
        <w:rPr>
          <w:sz w:val="28"/>
          <w:szCs w:val="28"/>
        </w:rPr>
      </w:pPr>
    </w:p>
    <w:p w:rsidR="00E74F0B" w:rsidRPr="00591CE4" w:rsidRDefault="00E74F0B" w:rsidP="00591CE4">
      <w:pPr>
        <w:jc w:val="both"/>
        <w:rPr>
          <w:sz w:val="28"/>
          <w:szCs w:val="28"/>
        </w:rPr>
      </w:pPr>
    </w:p>
    <w:p w:rsidR="00E74F0B" w:rsidRPr="00591CE4" w:rsidRDefault="00E74F0B" w:rsidP="00591CE4">
      <w:pPr>
        <w:jc w:val="both"/>
        <w:rPr>
          <w:sz w:val="28"/>
          <w:szCs w:val="28"/>
        </w:rPr>
      </w:pPr>
    </w:p>
    <w:p w:rsidR="00E74F0B" w:rsidRPr="00591CE4" w:rsidRDefault="00E74F0B" w:rsidP="00591CE4">
      <w:pPr>
        <w:jc w:val="both"/>
        <w:rPr>
          <w:sz w:val="28"/>
          <w:szCs w:val="28"/>
        </w:rPr>
      </w:pPr>
    </w:p>
    <w:p w:rsidR="00E74F0B" w:rsidRPr="00591CE4" w:rsidRDefault="00E74F0B" w:rsidP="00591CE4">
      <w:pPr>
        <w:jc w:val="both"/>
        <w:rPr>
          <w:sz w:val="28"/>
          <w:szCs w:val="28"/>
        </w:rPr>
      </w:pPr>
    </w:p>
    <w:p w:rsidR="00E74F0B" w:rsidRPr="00591CE4" w:rsidRDefault="00E74F0B" w:rsidP="00591CE4">
      <w:pPr>
        <w:jc w:val="both"/>
        <w:rPr>
          <w:sz w:val="28"/>
          <w:szCs w:val="28"/>
        </w:rPr>
      </w:pPr>
    </w:p>
    <w:p w:rsidR="00110040" w:rsidRDefault="00110040" w:rsidP="00D93A2B">
      <w:pPr>
        <w:jc w:val="center"/>
        <w:rPr>
          <w:rFonts w:ascii="Georgia" w:hAnsi="Georgia"/>
          <w:b/>
          <w:color w:val="800080"/>
          <w:sz w:val="28"/>
          <w:szCs w:val="28"/>
        </w:rPr>
      </w:pPr>
    </w:p>
    <w:p w:rsidR="00110040" w:rsidRDefault="00110040" w:rsidP="00D93A2B">
      <w:pPr>
        <w:jc w:val="center"/>
        <w:rPr>
          <w:rFonts w:ascii="Georgia" w:hAnsi="Georgia"/>
          <w:b/>
          <w:color w:val="800080"/>
          <w:sz w:val="28"/>
          <w:szCs w:val="28"/>
        </w:rPr>
      </w:pPr>
    </w:p>
    <w:p w:rsidR="00110040" w:rsidRDefault="00110040" w:rsidP="00D93A2B">
      <w:pPr>
        <w:jc w:val="center"/>
        <w:rPr>
          <w:rFonts w:ascii="Georgia" w:hAnsi="Georgia"/>
          <w:b/>
          <w:color w:val="800080"/>
          <w:sz w:val="28"/>
          <w:szCs w:val="28"/>
        </w:rPr>
      </w:pPr>
    </w:p>
    <w:p w:rsidR="00110040" w:rsidRDefault="00110040" w:rsidP="00D93A2B">
      <w:pPr>
        <w:jc w:val="center"/>
        <w:rPr>
          <w:rFonts w:ascii="Georgia" w:hAnsi="Georgia"/>
          <w:b/>
          <w:color w:val="800080"/>
          <w:sz w:val="28"/>
          <w:szCs w:val="28"/>
        </w:rPr>
      </w:pPr>
    </w:p>
    <w:p w:rsidR="00110040" w:rsidRDefault="00110040" w:rsidP="00D93A2B">
      <w:pPr>
        <w:jc w:val="center"/>
        <w:rPr>
          <w:rFonts w:ascii="Georgia" w:hAnsi="Georgia"/>
          <w:b/>
          <w:color w:val="800080"/>
          <w:sz w:val="28"/>
          <w:szCs w:val="28"/>
        </w:rPr>
      </w:pPr>
    </w:p>
    <w:p w:rsidR="00110040" w:rsidRDefault="00110040" w:rsidP="00D93A2B">
      <w:pPr>
        <w:jc w:val="center"/>
        <w:rPr>
          <w:rFonts w:ascii="Georgia" w:hAnsi="Georgia"/>
          <w:b/>
          <w:color w:val="800080"/>
          <w:sz w:val="28"/>
          <w:szCs w:val="28"/>
        </w:rPr>
      </w:pPr>
    </w:p>
    <w:p w:rsidR="00E74F0B" w:rsidRPr="00463934" w:rsidRDefault="00E74F0B" w:rsidP="00D93A2B">
      <w:pPr>
        <w:jc w:val="center"/>
        <w:rPr>
          <w:rFonts w:ascii="Georgia" w:hAnsi="Georgia"/>
          <w:b/>
          <w:color w:val="800080"/>
          <w:sz w:val="28"/>
          <w:szCs w:val="28"/>
        </w:rPr>
      </w:pPr>
      <w:r w:rsidRPr="00463934">
        <w:rPr>
          <w:rFonts w:ascii="Georgia" w:hAnsi="Georgia"/>
          <w:b/>
          <w:color w:val="800080"/>
          <w:sz w:val="28"/>
          <w:szCs w:val="28"/>
        </w:rPr>
        <w:t>Ход занятия</w:t>
      </w:r>
      <w:r w:rsidR="000F0501" w:rsidRPr="00463934">
        <w:rPr>
          <w:rFonts w:ascii="Georgia" w:hAnsi="Georgia"/>
          <w:b/>
          <w:color w:val="800080"/>
          <w:sz w:val="28"/>
          <w:szCs w:val="28"/>
        </w:rPr>
        <w:t>.</w:t>
      </w:r>
    </w:p>
    <w:p w:rsidR="00E55F78" w:rsidRPr="00F04726" w:rsidRDefault="00E55F78" w:rsidP="00E55F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F04726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lastRenderedPageBreak/>
        <w:t>1.Организационный момент</w:t>
      </w:r>
    </w:p>
    <w:p w:rsidR="00E55F78" w:rsidRPr="00F04726" w:rsidRDefault="00E55F78" w:rsidP="00E55F78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04726">
        <w:rPr>
          <w:rFonts w:ascii="Times New Roman" w:hAnsi="Times New Roman"/>
          <w:b/>
          <w:bCs/>
          <w:sz w:val="28"/>
          <w:szCs w:val="28"/>
        </w:rPr>
        <w:t>Как бы жили мы без книг</w:t>
      </w:r>
      <w:r w:rsidRPr="00F04726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="00BD7FDF">
        <w:pict>
          <v:rect id="Прямоугольник 2" o:spid="_x0000_s1039" alt="Описание: http://zanimatika.narod.ru/Kniga_mini.gif" style="width:22.5pt;height:16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F04726">
        <w:rPr>
          <w:rFonts w:ascii="Times New Roman" w:hAnsi="Times New Roman"/>
          <w:b/>
          <w:bCs/>
          <w:sz w:val="28"/>
          <w:szCs w:val="28"/>
        </w:rPr>
        <w:br/>
      </w:r>
      <w:r w:rsidRPr="00F04726">
        <w:rPr>
          <w:rFonts w:ascii="Times New Roman" w:hAnsi="Times New Roman"/>
          <w:bCs/>
          <w:sz w:val="28"/>
          <w:szCs w:val="28"/>
        </w:rPr>
        <w:t>1) Мы дружны с печатным словом,</w:t>
      </w:r>
      <w:r w:rsidRPr="00F04726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F04726">
        <w:rPr>
          <w:rFonts w:ascii="Times New Roman" w:hAnsi="Times New Roman"/>
          <w:bCs/>
          <w:sz w:val="28"/>
          <w:szCs w:val="28"/>
        </w:rPr>
        <w:br/>
        <w:t>Если б не было его,</w:t>
      </w:r>
      <w:r w:rsidRPr="00F04726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F04726">
        <w:rPr>
          <w:rFonts w:ascii="Times New Roman" w:hAnsi="Times New Roman"/>
          <w:bCs/>
          <w:sz w:val="28"/>
          <w:szCs w:val="28"/>
        </w:rPr>
        <w:br/>
        <w:t>Ни о старом, ни о новом</w:t>
      </w:r>
      <w:r w:rsidRPr="00F04726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F04726">
        <w:rPr>
          <w:rFonts w:ascii="Times New Roman" w:hAnsi="Times New Roman"/>
          <w:bCs/>
          <w:sz w:val="28"/>
          <w:szCs w:val="28"/>
        </w:rPr>
        <w:br/>
        <w:t>Мы не знали 6 ничего!</w:t>
      </w:r>
      <w:r w:rsidRPr="00F04726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F04726">
        <w:rPr>
          <w:rFonts w:ascii="Times New Roman" w:hAnsi="Times New Roman"/>
          <w:bCs/>
          <w:sz w:val="28"/>
          <w:szCs w:val="28"/>
        </w:rPr>
        <w:br/>
      </w:r>
      <w:r w:rsidRPr="00F04726">
        <w:rPr>
          <w:rFonts w:ascii="Times New Roman" w:hAnsi="Times New Roman"/>
          <w:bCs/>
          <w:sz w:val="28"/>
          <w:szCs w:val="28"/>
        </w:rPr>
        <w:br/>
        <w:t>2) Ты представь себе на миг,</w:t>
      </w:r>
      <w:r w:rsidRPr="00F04726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F04726">
        <w:rPr>
          <w:rFonts w:ascii="Times New Roman" w:hAnsi="Times New Roman"/>
          <w:bCs/>
          <w:sz w:val="28"/>
          <w:szCs w:val="28"/>
        </w:rPr>
        <w:br/>
        <w:t>Как бы жили мы без книг?</w:t>
      </w:r>
      <w:r w:rsidRPr="00F04726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F04726">
        <w:rPr>
          <w:rFonts w:ascii="Times New Roman" w:hAnsi="Times New Roman"/>
          <w:bCs/>
          <w:sz w:val="28"/>
          <w:szCs w:val="28"/>
        </w:rPr>
        <w:br/>
        <w:t>Что бы делал ученик,</w:t>
      </w:r>
      <w:r w:rsidRPr="00F04726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F04726">
        <w:rPr>
          <w:rFonts w:ascii="Times New Roman" w:hAnsi="Times New Roman"/>
          <w:bCs/>
          <w:sz w:val="28"/>
          <w:szCs w:val="28"/>
        </w:rPr>
        <w:br/>
        <w:t>Если не было бы книг.</w:t>
      </w:r>
      <w:r w:rsidRPr="00F04726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</w:p>
    <w:p w:rsidR="000F0501" w:rsidRPr="00F04726" w:rsidRDefault="00E55F78" w:rsidP="00E55F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04726">
        <w:rPr>
          <w:rFonts w:ascii="Georgia" w:hAnsi="Georgia"/>
          <w:i/>
          <w:color w:val="800080"/>
          <w:sz w:val="28"/>
          <w:szCs w:val="28"/>
        </w:rPr>
        <w:t>2</w:t>
      </w:r>
      <w:r w:rsidR="000F0501" w:rsidRPr="00F04726">
        <w:rPr>
          <w:rFonts w:ascii="Georgia" w:hAnsi="Georgia"/>
          <w:i/>
          <w:color w:val="800080"/>
          <w:sz w:val="28"/>
          <w:szCs w:val="28"/>
        </w:rPr>
        <w:t>.Введение в тему классного часа.</w:t>
      </w:r>
    </w:p>
    <w:p w:rsidR="000F0501" w:rsidRDefault="000F0501" w:rsidP="000F050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800080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>Здравствуйте ребята! Сегодня наш класс превращается в ли</w:t>
      </w:r>
      <w:r w:rsidR="0072130F">
        <w:rPr>
          <w:rFonts w:ascii="Georgia" w:hAnsi="Georgia"/>
          <w:sz w:val="28"/>
          <w:szCs w:val="28"/>
        </w:rPr>
        <w:t>тературную гостиную, где нас жду</w:t>
      </w:r>
      <w:r>
        <w:rPr>
          <w:rFonts w:ascii="Georgia" w:hAnsi="Georgia"/>
          <w:sz w:val="28"/>
          <w:szCs w:val="28"/>
        </w:rPr>
        <w:t>т приключения и путешествие с героями литературных  произведений.</w:t>
      </w:r>
    </w:p>
    <w:p w:rsidR="000F0501" w:rsidRDefault="000F0501" w:rsidP="000F050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А как </w:t>
      </w:r>
      <w:r w:rsidR="00087E91">
        <w:rPr>
          <w:rFonts w:ascii="Georgia" w:hAnsi="Georgia"/>
          <w:sz w:val="28"/>
          <w:szCs w:val="28"/>
        </w:rPr>
        <w:t xml:space="preserve">вы думаете, что нам </w:t>
      </w:r>
      <w:proofErr w:type="gramStart"/>
      <w:r w:rsidR="00087E91">
        <w:rPr>
          <w:rFonts w:ascii="Georgia" w:hAnsi="Georgia"/>
          <w:sz w:val="28"/>
          <w:szCs w:val="28"/>
        </w:rPr>
        <w:t xml:space="preserve">необходимо </w:t>
      </w:r>
      <w:r w:rsidR="0072130F">
        <w:rPr>
          <w:rFonts w:ascii="Georgia" w:hAnsi="Georgia"/>
          <w:sz w:val="28"/>
          <w:szCs w:val="28"/>
        </w:rPr>
        <w:t xml:space="preserve"> чтобы</w:t>
      </w:r>
      <w:proofErr w:type="gramEnd"/>
      <w:r w:rsidR="0072130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отправи</w:t>
      </w:r>
      <w:r w:rsidR="0072130F">
        <w:rPr>
          <w:rFonts w:ascii="Georgia" w:hAnsi="Georgia"/>
          <w:sz w:val="28"/>
          <w:szCs w:val="28"/>
        </w:rPr>
        <w:t>ться в воображаемое путешествие</w:t>
      </w:r>
      <w:r w:rsidR="00430FAD">
        <w:rPr>
          <w:rFonts w:ascii="Georgia" w:hAnsi="Georgia"/>
          <w:sz w:val="28"/>
          <w:szCs w:val="28"/>
        </w:rPr>
        <w:t xml:space="preserve"> . </w:t>
      </w:r>
      <w:r>
        <w:rPr>
          <w:rFonts w:ascii="Georgia" w:hAnsi="Georgia"/>
          <w:sz w:val="28"/>
          <w:szCs w:val="28"/>
        </w:rPr>
        <w:t>( ответы детей).</w:t>
      </w:r>
    </w:p>
    <w:p w:rsidR="000F0501" w:rsidRPr="0072130F" w:rsidRDefault="000F0501" w:rsidP="000F050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- Но мир литературы очень</w:t>
      </w:r>
      <w:r w:rsidR="0072130F">
        <w:rPr>
          <w:rFonts w:ascii="Georgia" w:hAnsi="Georgia"/>
          <w:sz w:val="28"/>
          <w:szCs w:val="28"/>
        </w:rPr>
        <w:t xml:space="preserve"> большой  </w:t>
      </w:r>
      <w:r w:rsidR="00087E91">
        <w:rPr>
          <w:rFonts w:ascii="Georgia" w:hAnsi="Georgia"/>
          <w:sz w:val="28"/>
          <w:szCs w:val="28"/>
        </w:rPr>
        <w:t xml:space="preserve"> разнообраз</w:t>
      </w:r>
      <w:r>
        <w:rPr>
          <w:rFonts w:ascii="Georgia" w:hAnsi="Georgia"/>
          <w:sz w:val="28"/>
          <w:szCs w:val="28"/>
        </w:rPr>
        <w:t>н</w:t>
      </w:r>
      <w:r w:rsidR="00087E91">
        <w:rPr>
          <w:rFonts w:ascii="Georgia" w:hAnsi="Georgia"/>
          <w:sz w:val="28"/>
          <w:szCs w:val="28"/>
        </w:rPr>
        <w:t>ый</w:t>
      </w:r>
      <w:r>
        <w:rPr>
          <w:rFonts w:ascii="Georgia" w:hAnsi="Georgia"/>
          <w:sz w:val="28"/>
          <w:szCs w:val="28"/>
        </w:rPr>
        <w:t xml:space="preserve"> и</w:t>
      </w:r>
      <w:r w:rsidR="00087E91">
        <w:rPr>
          <w:rFonts w:ascii="Georgia" w:hAnsi="Georgia"/>
          <w:sz w:val="28"/>
          <w:szCs w:val="28"/>
        </w:rPr>
        <w:t xml:space="preserve"> удивитель</w:t>
      </w:r>
      <w:r w:rsidR="0072130F">
        <w:rPr>
          <w:rFonts w:ascii="Georgia" w:hAnsi="Georgia"/>
          <w:sz w:val="28"/>
          <w:szCs w:val="28"/>
        </w:rPr>
        <w:t>н</w:t>
      </w:r>
      <w:r w:rsidR="00087E91">
        <w:rPr>
          <w:rFonts w:ascii="Georgia" w:hAnsi="Georgia"/>
          <w:sz w:val="28"/>
          <w:szCs w:val="28"/>
        </w:rPr>
        <w:t>ый</w:t>
      </w:r>
      <w:r w:rsidR="0072130F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r w:rsidR="0072130F">
        <w:rPr>
          <w:rFonts w:ascii="Georgia" w:hAnsi="Georgia"/>
          <w:sz w:val="28"/>
          <w:szCs w:val="28"/>
        </w:rPr>
        <w:t xml:space="preserve">Мы </w:t>
      </w:r>
      <w:r w:rsidRPr="0072130F">
        <w:rPr>
          <w:rFonts w:ascii="Georgia" w:hAnsi="Georgia"/>
          <w:i/>
          <w:sz w:val="28"/>
          <w:szCs w:val="28"/>
        </w:rPr>
        <w:t>прикоснемся к небольшой части литературных произведений.</w:t>
      </w:r>
    </w:p>
    <w:p w:rsidR="000F0501" w:rsidRPr="000F0501" w:rsidRDefault="000F0501" w:rsidP="000F050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Но кто же будет главны</w:t>
      </w:r>
      <w:r w:rsidR="0072130F">
        <w:rPr>
          <w:rFonts w:ascii="Georgia" w:hAnsi="Georgia"/>
          <w:sz w:val="28"/>
          <w:szCs w:val="28"/>
        </w:rPr>
        <w:t xml:space="preserve">м в нашей гостиной? А узнать </w:t>
      </w:r>
      <w:r>
        <w:rPr>
          <w:rFonts w:ascii="Georgia" w:hAnsi="Georgia"/>
          <w:sz w:val="28"/>
          <w:szCs w:val="28"/>
        </w:rPr>
        <w:t xml:space="preserve"> это</w:t>
      </w:r>
      <w:r w:rsidR="0072130F">
        <w:rPr>
          <w:rFonts w:ascii="Georgia" w:hAnsi="Georgia"/>
          <w:sz w:val="28"/>
          <w:szCs w:val="28"/>
        </w:rPr>
        <w:t xml:space="preserve"> нам помогут </w:t>
      </w:r>
      <w:r w:rsidR="00D5075F">
        <w:rPr>
          <w:rFonts w:ascii="Georgia" w:hAnsi="Georgia"/>
          <w:sz w:val="28"/>
          <w:szCs w:val="28"/>
        </w:rPr>
        <w:t xml:space="preserve"> ответы кроссворда и ключевое слово.</w:t>
      </w:r>
      <w:r>
        <w:rPr>
          <w:rFonts w:ascii="Georgia" w:hAnsi="Georgia"/>
          <w:sz w:val="28"/>
          <w:szCs w:val="28"/>
        </w:rPr>
        <w:t xml:space="preserve"> </w:t>
      </w:r>
      <w:r w:rsidRPr="00463934">
        <w:rPr>
          <w:rFonts w:ascii="Georgia" w:hAnsi="Georgia"/>
          <w:i/>
          <w:sz w:val="28"/>
          <w:szCs w:val="28"/>
        </w:rPr>
        <w:t>( Слайд 1.)</w:t>
      </w:r>
    </w:p>
    <w:p w:rsidR="000F0501" w:rsidRPr="00AB2C50" w:rsidRDefault="000F0501" w:rsidP="000F0501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F0501" w:rsidRPr="00AB2C50" w:rsidRDefault="000F0501" w:rsidP="000F05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отное, с которым обедал воробей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Морж)</w:t>
      </w:r>
    </w:p>
    <w:p w:rsidR="000F0501" w:rsidRPr="00AB2C50" w:rsidRDefault="000F0501" w:rsidP="000F05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акой улице жил человек рассеянный?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ссейная</w:t>
      </w:r>
      <w:proofErr w:type="spellEnd"/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0F0501" w:rsidRPr="00AB2C50" w:rsidRDefault="000F0501" w:rsidP="000F05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 подарил падчерице колечко?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месяц Апрель)</w:t>
      </w:r>
    </w:p>
    <w:p w:rsidR="000F0501" w:rsidRPr="00AB2C50" w:rsidRDefault="000F0501" w:rsidP="000F05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отное, которое пело песню глупому мышонку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Лошадь)</w:t>
      </w:r>
    </w:p>
    <w:p w:rsidR="000F0501" w:rsidRPr="00AB2C50" w:rsidRDefault="000F0501" w:rsidP="000F05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было потеряно у дамы из багажа?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Собачонка)</w:t>
      </w:r>
    </w:p>
    <w:p w:rsidR="000F0501" w:rsidRPr="00AB2C50" w:rsidRDefault="000F0501" w:rsidP="000F050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звали пожарного из стихотворения «Пожар»?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Кузьма)</w:t>
      </w:r>
    </w:p>
    <w:p w:rsidR="000F0501" w:rsidRDefault="000F0501" w:rsidP="00591CE4">
      <w:pPr>
        <w:jc w:val="both"/>
        <w:rPr>
          <w:color w:val="000000"/>
          <w:sz w:val="28"/>
          <w:szCs w:val="28"/>
          <w:lang w:eastAsia="ru-RU"/>
        </w:rPr>
      </w:pPr>
      <w:r w:rsidRPr="000F0501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5F" w:rsidRDefault="00D5075F" w:rsidP="00591CE4">
      <w:pPr>
        <w:jc w:val="both"/>
        <w:rPr>
          <w:color w:val="000000"/>
          <w:sz w:val="28"/>
          <w:szCs w:val="28"/>
          <w:lang w:eastAsia="ru-RU"/>
        </w:rPr>
      </w:pPr>
    </w:p>
    <w:p w:rsidR="00D5075F" w:rsidRDefault="00E74F0B" w:rsidP="00591CE4">
      <w:pPr>
        <w:jc w:val="both"/>
        <w:rPr>
          <w:sz w:val="28"/>
          <w:szCs w:val="28"/>
        </w:rPr>
      </w:pPr>
      <w:r w:rsidRPr="00591CE4">
        <w:rPr>
          <w:sz w:val="28"/>
          <w:szCs w:val="28"/>
        </w:rPr>
        <w:t xml:space="preserve">    </w:t>
      </w:r>
    </w:p>
    <w:p w:rsidR="00D5075F" w:rsidRDefault="00D5075F" w:rsidP="00591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кем же мы сегодня будем вести </w:t>
      </w:r>
      <w:proofErr w:type="gramStart"/>
      <w:r>
        <w:rPr>
          <w:sz w:val="28"/>
          <w:szCs w:val="28"/>
        </w:rPr>
        <w:t>беседу?(</w:t>
      </w:r>
      <w:proofErr w:type="gramEnd"/>
      <w:r>
        <w:rPr>
          <w:sz w:val="28"/>
          <w:szCs w:val="28"/>
        </w:rPr>
        <w:t xml:space="preserve"> С.Я. Маршак)</w:t>
      </w:r>
      <w:r w:rsidR="00BE6D13">
        <w:rPr>
          <w:sz w:val="28"/>
          <w:szCs w:val="28"/>
        </w:rPr>
        <w:t xml:space="preserve"> </w:t>
      </w:r>
      <w:r w:rsidR="00BE6D13" w:rsidRPr="00463934">
        <w:rPr>
          <w:i/>
          <w:sz w:val="28"/>
          <w:szCs w:val="28"/>
        </w:rPr>
        <w:t>( Слайд2)</w:t>
      </w:r>
    </w:p>
    <w:p w:rsidR="00BE6D13" w:rsidRDefault="00BE6D13" w:rsidP="00591CE4">
      <w:pPr>
        <w:jc w:val="both"/>
        <w:rPr>
          <w:sz w:val="28"/>
          <w:szCs w:val="28"/>
        </w:rPr>
      </w:pPr>
      <w:r w:rsidRPr="00BE6D13">
        <w:rPr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13" w:rsidRDefault="00BE6D13" w:rsidP="00591CE4">
      <w:pPr>
        <w:jc w:val="both"/>
        <w:rPr>
          <w:sz w:val="28"/>
          <w:szCs w:val="28"/>
        </w:rPr>
      </w:pPr>
    </w:p>
    <w:p w:rsidR="00BE6D13" w:rsidRDefault="00BE6D13" w:rsidP="00591CE4">
      <w:pPr>
        <w:jc w:val="both"/>
        <w:rPr>
          <w:color w:val="7030A0"/>
          <w:sz w:val="28"/>
          <w:szCs w:val="28"/>
        </w:rPr>
      </w:pPr>
    </w:p>
    <w:p w:rsidR="00D5075F" w:rsidRPr="00E55F78" w:rsidRDefault="00E55F78" w:rsidP="00591CE4">
      <w:pPr>
        <w:jc w:val="both"/>
        <w:rPr>
          <w:color w:val="7030A0"/>
          <w:sz w:val="28"/>
          <w:szCs w:val="28"/>
        </w:rPr>
      </w:pPr>
      <w:r w:rsidRPr="00F04726">
        <w:rPr>
          <w:i/>
          <w:color w:val="7030A0"/>
          <w:sz w:val="28"/>
          <w:szCs w:val="28"/>
        </w:rPr>
        <w:lastRenderedPageBreak/>
        <w:t>3. Сообщение темы и целей мероприятия</w:t>
      </w:r>
      <w:r w:rsidRPr="00E55F78">
        <w:rPr>
          <w:color w:val="7030A0"/>
          <w:sz w:val="28"/>
          <w:szCs w:val="28"/>
        </w:rPr>
        <w:t>.</w:t>
      </w:r>
    </w:p>
    <w:p w:rsidR="00D5075F" w:rsidRDefault="00D5075F" w:rsidP="00591CE4">
      <w:pPr>
        <w:jc w:val="both"/>
        <w:rPr>
          <w:sz w:val="28"/>
          <w:szCs w:val="28"/>
        </w:rPr>
      </w:pPr>
    </w:p>
    <w:p w:rsidR="00E74F0B" w:rsidRPr="00591CE4" w:rsidRDefault="00E74F0B" w:rsidP="00591CE4">
      <w:pPr>
        <w:jc w:val="both"/>
        <w:rPr>
          <w:sz w:val="28"/>
          <w:szCs w:val="28"/>
        </w:rPr>
      </w:pPr>
      <w:r w:rsidRPr="00591CE4">
        <w:rPr>
          <w:sz w:val="28"/>
          <w:szCs w:val="28"/>
        </w:rPr>
        <w:t xml:space="preserve"> Имя Самуила Яковлевича Маршака с детства знакомо каждому. А это значит, что любовь к творчеству писателя передаётся из поколения в поколение</w:t>
      </w:r>
      <w:r w:rsidR="00177569">
        <w:rPr>
          <w:sz w:val="28"/>
          <w:szCs w:val="28"/>
        </w:rPr>
        <w:t>. В этом году исполнилось бы 125</w:t>
      </w:r>
      <w:r w:rsidRPr="00591CE4">
        <w:rPr>
          <w:sz w:val="28"/>
          <w:szCs w:val="28"/>
        </w:rPr>
        <w:t xml:space="preserve"> лет со дня рождения этого замечательного человека.</w:t>
      </w:r>
    </w:p>
    <w:p w:rsidR="00E74F0B" w:rsidRPr="00591CE4" w:rsidRDefault="00E74F0B" w:rsidP="00591CE4">
      <w:pPr>
        <w:jc w:val="both"/>
        <w:rPr>
          <w:color w:val="000000"/>
          <w:sz w:val="28"/>
          <w:szCs w:val="28"/>
          <w:lang w:eastAsia="ru-RU"/>
        </w:rPr>
      </w:pPr>
      <w:r w:rsidRPr="00591CE4">
        <w:rPr>
          <w:color w:val="000000"/>
          <w:sz w:val="28"/>
          <w:szCs w:val="28"/>
          <w:lang w:eastAsia="ru-RU"/>
        </w:rPr>
        <w:t>Стихи Самуила Яковлевича Маршака - друзья детских лет всех ребят. Они сопровождают ребёнка на всех дорожках его детства. Едва научившись говорить, он перелистывает "Детки в клетке", повторяет весёлые сказки, в школе заучивает наизусть строки из стихотворений, поёт его песни. Но и взрослый не расстаётся с любимым поэтом, читая в его переводах стихи, сонеты зарубежных поэтов, лирику самого Маршака.</w:t>
      </w:r>
    </w:p>
    <w:p w:rsidR="00177569" w:rsidRDefault="00E74F0B" w:rsidP="00591CE4">
      <w:pPr>
        <w:jc w:val="both"/>
        <w:rPr>
          <w:color w:val="000000"/>
          <w:sz w:val="28"/>
          <w:szCs w:val="28"/>
          <w:lang w:eastAsia="ru-RU"/>
        </w:rPr>
      </w:pPr>
      <w:r w:rsidRPr="00591CE4">
        <w:rPr>
          <w:sz w:val="28"/>
          <w:szCs w:val="28"/>
        </w:rPr>
        <w:t xml:space="preserve">    </w:t>
      </w:r>
      <w:r w:rsidR="00177569">
        <w:rPr>
          <w:color w:val="000000"/>
          <w:sz w:val="28"/>
          <w:szCs w:val="28"/>
          <w:lang w:eastAsia="ru-RU"/>
        </w:rPr>
        <w:t xml:space="preserve">Я </w:t>
      </w:r>
      <w:proofErr w:type="gramStart"/>
      <w:r w:rsidR="00177569">
        <w:rPr>
          <w:color w:val="000000"/>
          <w:sz w:val="28"/>
          <w:szCs w:val="28"/>
          <w:lang w:eastAsia="ru-RU"/>
        </w:rPr>
        <w:t>предлагаю</w:t>
      </w:r>
      <w:r w:rsidRPr="00591CE4">
        <w:rPr>
          <w:color w:val="000000"/>
          <w:sz w:val="28"/>
          <w:szCs w:val="28"/>
          <w:lang w:eastAsia="ru-RU"/>
        </w:rPr>
        <w:t xml:space="preserve"> </w:t>
      </w:r>
      <w:r w:rsidR="00177569">
        <w:rPr>
          <w:color w:val="000000"/>
          <w:sz w:val="28"/>
          <w:szCs w:val="28"/>
          <w:lang w:eastAsia="ru-RU"/>
        </w:rPr>
        <w:t xml:space="preserve"> продолжить</w:t>
      </w:r>
      <w:proofErr w:type="gramEnd"/>
      <w:r w:rsidR="00177569">
        <w:rPr>
          <w:color w:val="000000"/>
          <w:sz w:val="28"/>
          <w:szCs w:val="28"/>
          <w:lang w:eastAsia="ru-RU"/>
        </w:rPr>
        <w:t xml:space="preserve"> </w:t>
      </w:r>
      <w:r w:rsidRPr="00591CE4">
        <w:rPr>
          <w:color w:val="000000"/>
          <w:sz w:val="28"/>
          <w:szCs w:val="28"/>
          <w:lang w:eastAsia="ru-RU"/>
        </w:rPr>
        <w:t xml:space="preserve"> </w:t>
      </w:r>
      <w:r w:rsidR="00177569">
        <w:rPr>
          <w:color w:val="000000"/>
          <w:sz w:val="28"/>
          <w:szCs w:val="28"/>
          <w:lang w:eastAsia="ru-RU"/>
        </w:rPr>
        <w:t xml:space="preserve"> наше путешествие</w:t>
      </w:r>
      <w:r w:rsidRPr="00591CE4">
        <w:rPr>
          <w:color w:val="000000"/>
          <w:sz w:val="28"/>
          <w:szCs w:val="28"/>
          <w:lang w:eastAsia="ru-RU"/>
        </w:rPr>
        <w:t xml:space="preserve"> посвящённое С.Я. Маршаку и его творчеству. </w:t>
      </w:r>
    </w:p>
    <w:p w:rsidR="00177569" w:rsidRDefault="00177569" w:rsidP="00591CE4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Что бы вы хотели узнать о С.Я. Маршаке?</w:t>
      </w:r>
    </w:p>
    <w:p w:rsidR="00177569" w:rsidRDefault="00177569" w:rsidP="00591CE4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А что же писал С.Я. Маршак?</w:t>
      </w:r>
    </w:p>
    <w:p w:rsidR="00177569" w:rsidRDefault="00177569" w:rsidP="00591CE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(</w:t>
      </w:r>
      <w:r w:rsidRPr="00591CE4">
        <w:rPr>
          <w:sz w:val="28"/>
          <w:szCs w:val="28"/>
        </w:rPr>
        <w:t>Проработал в литературе без малого 60 лет и оставил большое наследие: стихи для детей, взрослых, сказки для чтения и представления, песни, переводы</w:t>
      </w:r>
      <w:r>
        <w:rPr>
          <w:sz w:val="28"/>
          <w:szCs w:val="28"/>
        </w:rPr>
        <w:t>.)</w:t>
      </w:r>
    </w:p>
    <w:p w:rsidR="008420F8" w:rsidRDefault="008420F8" w:rsidP="008420F8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На какие вопросы в нашей «гостиной» вы хотели бы услышать ответы?</w:t>
      </w:r>
    </w:p>
    <w:p w:rsidR="008420F8" w:rsidRDefault="008420F8" w:rsidP="008420F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ткая биография автора.</w:t>
      </w:r>
    </w:p>
    <w:p w:rsidR="00BE6D13" w:rsidRDefault="00177569" w:rsidP="00177569">
      <w:pPr>
        <w:jc w:val="both"/>
        <w:rPr>
          <w:color w:val="000000"/>
          <w:sz w:val="28"/>
          <w:szCs w:val="28"/>
          <w:lang w:eastAsia="ru-RU"/>
        </w:rPr>
      </w:pPr>
      <w:r w:rsidRPr="00591CE4">
        <w:rPr>
          <w:sz w:val="28"/>
          <w:szCs w:val="28"/>
          <w:lang w:eastAsia="ru-RU"/>
        </w:rPr>
        <w:t xml:space="preserve">Книги Маршака переведены на многие языки мира.                                                                               </w:t>
      </w:r>
      <w:r w:rsidRPr="00591CE4">
        <w:rPr>
          <w:color w:val="000000"/>
          <w:sz w:val="28"/>
          <w:szCs w:val="28"/>
          <w:lang w:eastAsia="ru-RU"/>
        </w:rPr>
        <w:t xml:space="preserve">Маршак прожил долгую жизнь с трагическими потерями и счастливыми безоблачными днями. Он написал много и о многом - от стихотворных подписей под картинками до философских раздумий о жизни. Он умер 4 июня 1964 года, работая до последнего </w:t>
      </w:r>
      <w:proofErr w:type="gramStart"/>
      <w:r w:rsidRPr="00591CE4">
        <w:rPr>
          <w:color w:val="000000"/>
          <w:sz w:val="28"/>
          <w:szCs w:val="28"/>
          <w:lang w:eastAsia="ru-RU"/>
        </w:rPr>
        <w:t>дня</w:t>
      </w:r>
      <w:r w:rsidRPr="00463934">
        <w:rPr>
          <w:i/>
          <w:color w:val="000000"/>
          <w:sz w:val="28"/>
          <w:szCs w:val="28"/>
          <w:lang w:eastAsia="ru-RU"/>
        </w:rPr>
        <w:t>.</w:t>
      </w:r>
      <w:r w:rsidR="00BE6D13" w:rsidRPr="00463934">
        <w:rPr>
          <w:i/>
          <w:color w:val="000000"/>
          <w:sz w:val="28"/>
          <w:szCs w:val="28"/>
          <w:lang w:eastAsia="ru-RU"/>
        </w:rPr>
        <w:t>(</w:t>
      </w:r>
      <w:proofErr w:type="gramEnd"/>
      <w:r w:rsidR="00BE6D13" w:rsidRPr="00463934">
        <w:rPr>
          <w:i/>
          <w:color w:val="000000"/>
          <w:sz w:val="28"/>
          <w:szCs w:val="28"/>
          <w:lang w:eastAsia="ru-RU"/>
        </w:rPr>
        <w:t xml:space="preserve"> Слайд3)</w:t>
      </w:r>
    </w:p>
    <w:p w:rsidR="00177569" w:rsidRPr="00591CE4" w:rsidRDefault="00BE6D13" w:rsidP="00177569">
      <w:pPr>
        <w:jc w:val="both"/>
        <w:rPr>
          <w:sz w:val="28"/>
          <w:szCs w:val="28"/>
          <w:lang w:eastAsia="ru-RU"/>
        </w:rPr>
      </w:pPr>
      <w:r w:rsidRPr="00BE6D13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69" w:rsidRPr="00591CE4">
        <w:rPr>
          <w:color w:val="000000"/>
          <w:sz w:val="28"/>
          <w:szCs w:val="28"/>
          <w:lang w:eastAsia="ru-RU"/>
        </w:rPr>
        <w:br/>
        <w:t xml:space="preserve">Литературные труды Маршака были высоко оценены, он получил множество государственных наград и литературных премий. И все-таки это не главное. Главное – это читательское признание, которое </w:t>
      </w:r>
      <w:proofErr w:type="gramStart"/>
      <w:r w:rsidR="00177569" w:rsidRPr="00591CE4">
        <w:rPr>
          <w:color w:val="000000"/>
          <w:sz w:val="28"/>
          <w:szCs w:val="28"/>
          <w:lang w:eastAsia="ru-RU"/>
        </w:rPr>
        <w:t xml:space="preserve">у </w:t>
      </w:r>
      <w:r w:rsidR="00177569">
        <w:rPr>
          <w:color w:val="000000"/>
          <w:sz w:val="28"/>
          <w:szCs w:val="28"/>
          <w:lang w:eastAsia="ru-RU"/>
        </w:rPr>
        <w:t xml:space="preserve"> С.Я.</w:t>
      </w:r>
      <w:r w:rsidR="00177569" w:rsidRPr="00591CE4">
        <w:rPr>
          <w:color w:val="000000"/>
          <w:sz w:val="28"/>
          <w:szCs w:val="28"/>
          <w:lang w:eastAsia="ru-RU"/>
        </w:rPr>
        <w:t>Маршака</w:t>
      </w:r>
      <w:proofErr w:type="gramEnd"/>
      <w:r w:rsidR="00177569" w:rsidRPr="00591CE4">
        <w:rPr>
          <w:color w:val="000000"/>
          <w:sz w:val="28"/>
          <w:szCs w:val="28"/>
          <w:lang w:eastAsia="ru-RU"/>
        </w:rPr>
        <w:t xml:space="preserve"> несомненно есть.</w:t>
      </w:r>
    </w:p>
    <w:p w:rsidR="00E74F0B" w:rsidRDefault="00E74F0B" w:rsidP="00591CE4">
      <w:pPr>
        <w:jc w:val="both"/>
        <w:rPr>
          <w:color w:val="000000"/>
          <w:sz w:val="28"/>
          <w:szCs w:val="28"/>
          <w:lang w:eastAsia="ru-RU"/>
        </w:rPr>
      </w:pPr>
      <w:r w:rsidRPr="00591CE4">
        <w:rPr>
          <w:color w:val="000000"/>
          <w:sz w:val="28"/>
          <w:szCs w:val="28"/>
          <w:lang w:eastAsia="ru-RU"/>
        </w:rPr>
        <w:t>Встреча с произведениями Маршака - это праздник для детей. Самуил Яковлевич Маршак всю жизнь был верным товарищем и добрым другом детей. Он показал, что стихами можно рисовать цветные картинки мира, рассказывать занимательные и поучительные истории и сказки, можно вызвать в человеке раздумье, сочувствие к несчастью, научить мечтать о будущем, весело и с толком работать.</w:t>
      </w:r>
    </w:p>
    <w:p w:rsidR="008420F8" w:rsidRDefault="008420F8" w:rsidP="00591CE4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ак вы думаете, какая цель нашего мероприятия?</w:t>
      </w:r>
    </w:p>
    <w:p w:rsidR="008420F8" w:rsidRPr="00591CE4" w:rsidRDefault="008420F8" w:rsidP="00591CE4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Что бы достичь нашей цели, </w:t>
      </w:r>
      <w:proofErr w:type="gramStart"/>
      <w:r>
        <w:rPr>
          <w:color w:val="000000"/>
          <w:sz w:val="28"/>
          <w:szCs w:val="28"/>
          <w:lang w:eastAsia="ru-RU"/>
        </w:rPr>
        <w:t>мы  отправимся</w:t>
      </w:r>
      <w:proofErr w:type="gramEnd"/>
      <w:r>
        <w:rPr>
          <w:color w:val="000000"/>
          <w:sz w:val="28"/>
          <w:szCs w:val="28"/>
          <w:lang w:eastAsia="ru-RU"/>
        </w:rPr>
        <w:t xml:space="preserve"> путешествовать в страну героев произведений С,Я, Маршака.</w:t>
      </w:r>
    </w:p>
    <w:p w:rsidR="00F04726" w:rsidRPr="00F04726" w:rsidRDefault="00F04726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</w:pPr>
      <w:r w:rsidRPr="00F04726"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>4.Основная часть.</w:t>
      </w:r>
    </w:p>
    <w:p w:rsidR="00CE2729" w:rsidRPr="00463934" w:rsidRDefault="00CE2729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тешествовать будем по Маршрутному листу, где вы будете сами выбирать </w:t>
      </w:r>
      <w:proofErr w:type="gramStart"/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</w:t>
      </w:r>
      <w:bookmarkStart w:id="1" w:name="OLE_LINK1"/>
      <w:bookmarkStart w:id="2" w:name="OLE_LINK2"/>
      <w:r w:rsidRPr="0046393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463934" w:rsidRPr="0046393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463934" w:rsidRPr="0046393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лайд 4)</w:t>
      </w:r>
    </w:p>
    <w:bookmarkEnd w:id="1"/>
    <w:bookmarkEnd w:id="2"/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0F8" w:rsidRDefault="008420F8" w:rsidP="008420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20F8" w:rsidRPr="008420F8" w:rsidRDefault="008420F8" w:rsidP="008420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3979" w:rsidRDefault="00E93979" w:rsidP="004639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939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9.25pt;height:270pt" o:ole="">
            <v:imagedata r:id="rId9" o:title=""/>
          </v:shape>
          <o:OLEObject Type="Embed" ProgID="PowerPoint.Slide.12" ShapeID="_x0000_i1026" DrawAspect="Content" ObjectID="_1711053090" r:id="rId10"/>
        </w:object>
      </w:r>
    </w:p>
    <w:p w:rsidR="00CE2729" w:rsidRPr="00BE6D13" w:rsidRDefault="00BE6D13" w:rsidP="004639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Станция </w:t>
      </w:r>
      <w:proofErr w:type="gramStart"/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CE2729" w:rsidRPr="00BE6D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гадай произведение по отрывку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4639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r w:rsidR="00463934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Слайд 5-8)</w:t>
      </w:r>
    </w:p>
    <w:p w:rsidR="00CE2729" w:rsidRPr="00AB2C50" w:rsidRDefault="00CE2729" w:rsidP="00AB2C5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 он утром на кровать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л рубашку надевать,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укава просунул руки –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азалось, это брюки….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место шляпы на ходу</w:t>
      </w:r>
    </w:p>
    <w:p w:rsidR="00CE2729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н надел сковороду </w:t>
      </w:r>
      <w:r w:rsidRPr="00AB2C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«Вот какой рассеянный») </w:t>
      </w:r>
    </w:p>
    <w:p w:rsidR="00E93979" w:rsidRDefault="00E9397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39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object w:dxaOrig="7191" w:dyaOrig="5399">
          <v:shape id="_x0000_i1027" type="#_x0000_t75" style="width:359.25pt;height:270pt" o:ole="">
            <v:imagedata r:id="rId11" o:title=""/>
          </v:shape>
          <o:OLEObject Type="Embed" ProgID="PowerPoint.Slide.12" ShapeID="_x0000_i1027" DrawAspect="Content" ObjectID="_1711053091" r:id="rId12"/>
        </w:object>
      </w:r>
    </w:p>
    <w:p w:rsidR="00CE2729" w:rsidRPr="00AB2C50" w:rsidRDefault="00CE2729" w:rsidP="00AB2C5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ма сдавала в багаж: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Диван,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квояж, 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модан,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ртину, корзину, картонку</w:t>
      </w:r>
    </w:p>
    <w:p w:rsidR="00CE2729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маленькую собачонку </w:t>
      </w:r>
      <w:r w:rsidRPr="00AB2C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«Багаж») </w:t>
      </w:r>
    </w:p>
    <w:p w:rsidR="00E93979" w:rsidRDefault="00E9397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39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object w:dxaOrig="7191" w:dyaOrig="5399">
          <v:shape id="_x0000_i1028" type="#_x0000_t75" style="width:359.25pt;height:270pt" o:ole="">
            <v:imagedata r:id="rId13" o:title=""/>
          </v:shape>
          <o:OLEObject Type="Embed" ProgID="PowerPoint.Slide.12" ShapeID="_x0000_i1028" DrawAspect="Content" ObjectID="_1711053092" r:id="rId14"/>
        </w:object>
      </w:r>
    </w:p>
    <w:p w:rsid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6D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О какой черте характера  идет реч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этих произведениях</w:t>
      </w:r>
      <w:r w:rsidRPr="00BE6D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ого  ч</w:t>
      </w:r>
      <w:r w:rsidR="00F971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овека можно назвать рассеянны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BE6D13" w:rsidRP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99585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ким нужно быть в жизни, чтоб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 попасть в такую ситуацию как герои этих произведений?</w:t>
      </w:r>
    </w:p>
    <w:p w:rsidR="00BE6D13" w:rsidRP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D13" w:rsidRP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2729" w:rsidRPr="00AB2C50" w:rsidRDefault="00CE2729" w:rsidP="00AB2C5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 праздник новогодний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дали мы приказ: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скай цветут сегодня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снежники у нас!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лесу цветёт подснежник,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не метель метёт,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от из вас мятежник,</w:t>
      </w:r>
    </w:p>
    <w:p w:rsidR="00CE2729" w:rsidRDefault="00CE2729" w:rsidP="00AB2C50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то скажет: не метёт! </w:t>
      </w:r>
      <w:r w:rsidRPr="00AB2C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«Двенадцать месяцев») </w:t>
      </w:r>
    </w:p>
    <w:p w:rsidR="00E93979" w:rsidRDefault="00E93979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39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object w:dxaOrig="7191" w:dyaOrig="5399">
          <v:shape id="_x0000_i1029" type="#_x0000_t75" style="width:359.25pt;height:270pt" o:ole="">
            <v:imagedata r:id="rId15" o:title=""/>
          </v:shape>
          <o:OLEObject Type="Embed" ProgID="PowerPoint.Slide.12" ShapeID="_x0000_i1029" DrawAspect="Content" ObjectID="_1711053093" r:id="rId16"/>
        </w:object>
      </w:r>
    </w:p>
    <w:p w:rsidR="00BE6D13" w:rsidRP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шите главных героев произведение: принцессу и падчерицу. Дайте оценку их поступкам.</w:t>
      </w:r>
    </w:p>
    <w:p w:rsidR="00CE2729" w:rsidRPr="00E93979" w:rsidRDefault="00CE2729" w:rsidP="00AB2C5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м – бом! Тили – бом!</w:t>
      </w: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На дворе - высокий дом.</w:t>
      </w: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Ставенки резные,</w:t>
      </w: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Окна расписные.</w:t>
      </w: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А на лестнице ковер –</w:t>
      </w: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Шитый золотом узор.</w:t>
      </w: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По узорному ковру</w:t>
      </w:r>
      <w:r w:rsidRPr="00AB2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 xml:space="preserve">Сходит кошка по утру… </w:t>
      </w:r>
      <w:r w:rsidRPr="00AB2C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«Кошкин дом») </w:t>
      </w:r>
    </w:p>
    <w:p w:rsidR="00E93979" w:rsidRPr="00AB2C50" w:rsidRDefault="00E93979" w:rsidP="00E93979">
      <w:pPr>
        <w:pStyle w:val="a3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object w:dxaOrig="7191" w:dyaOrig="5399">
          <v:shape id="_x0000_i1030" type="#_x0000_t75" style="width:359.25pt;height:270pt" o:ole="">
            <v:imagedata r:id="rId17" o:title=""/>
          </v:shape>
          <o:OLEObject Type="Embed" ProgID="PowerPoint.Slide.12" ShapeID="_x0000_i1030" DrawAspect="Content" ObjectID="_1711053094" r:id="rId18"/>
        </w:object>
      </w:r>
    </w:p>
    <w:p w:rsidR="00CE2729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о произошло с героиней произведения?</w:t>
      </w:r>
    </w:p>
    <w:p w:rsid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то помог ей в беде?</w:t>
      </w:r>
    </w:p>
    <w:p w:rsid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ведем итог первой станции «</w:t>
      </w:r>
      <w:r w:rsidRPr="00BE6D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гадай произведение по отрывку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.</w:t>
      </w:r>
    </w:p>
    <w:p w:rsid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6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ему же учат произведения С.Я. Маршака?</w:t>
      </w:r>
    </w:p>
    <w:p w:rsid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бру, отзывчивости,  вниманию, сопереживанию, быть собранным, приходить людям на помощь в трудных ситуациях.)</w:t>
      </w:r>
    </w:p>
    <w:p w:rsidR="00BE6D13" w:rsidRPr="00BE6D13" w:rsidRDefault="00BE6D13" w:rsidP="00BE6D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2729" w:rsidRDefault="00BE6D13" w:rsidP="00BE6D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танция </w:t>
      </w:r>
      <w:proofErr w:type="gramStart"/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CE2729"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 какого произведения предметы?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4639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4639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r w:rsidR="00CE2729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слайд</w:t>
      </w:r>
      <w:proofErr w:type="gramEnd"/>
      <w:r w:rsid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9</w:t>
      </w:r>
      <w:r w:rsidR="00CE2729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</w:p>
    <w:p w:rsidR="00804853" w:rsidRDefault="00804853" w:rsidP="00BE6D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048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object w:dxaOrig="7191" w:dyaOrig="5399">
          <v:shape id="_x0000_i1031" type="#_x0000_t75" style="width:359.25pt;height:270pt" o:ole="">
            <v:imagedata r:id="rId19" o:title=""/>
          </v:shape>
          <o:OLEObject Type="Embed" ProgID="PowerPoint.Slide.12" ShapeID="_x0000_i1031" DrawAspect="Content" ObjectID="_1711053095" r:id="rId20"/>
        </w:object>
      </w:r>
    </w:p>
    <w:p w:rsidR="00BE6D13" w:rsidRPr="00BE6D13" w:rsidRDefault="00BE6D13" w:rsidP="00BE6D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6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сейчас проверим на сколько вы внимательно читали произведения С.Я. Маршака.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2729" w:rsidRPr="00AB2C50" w:rsidRDefault="00CE2729" w:rsidP="00AB2C5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рт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«Почта»)</w:t>
      </w:r>
    </w:p>
    <w:p w:rsidR="00CE2729" w:rsidRPr="00AB2C50" w:rsidRDefault="00CE2729" w:rsidP="00AB2C5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ьцо </w:t>
      </w:r>
      <w:r w:rsidRPr="00AB2C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«Двенадцать месяцев»)</w:t>
      </w:r>
    </w:p>
    <w:p w:rsidR="00CE2729" w:rsidRPr="00AB2C50" w:rsidRDefault="00CE2729" w:rsidP="00AB2C5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ачонка </w:t>
      </w:r>
      <w:r w:rsidRPr="00AB2C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«Багаж»)</w:t>
      </w:r>
    </w:p>
    <w:p w:rsidR="00CE2729" w:rsidRPr="00AB2C50" w:rsidRDefault="00CE2729" w:rsidP="00AB2C5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ёнок </w:t>
      </w:r>
      <w:r w:rsidRPr="00AB2C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«Усатый полосатый»)</w:t>
      </w:r>
    </w:p>
    <w:p w:rsidR="00CE2729" w:rsidRPr="00AB2C50" w:rsidRDefault="00CE2729" w:rsidP="00AB2C5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ворода </w:t>
      </w:r>
      <w:r w:rsidRPr="00AB2C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«Вот какой рассеянный»)</w:t>
      </w:r>
    </w:p>
    <w:p w:rsidR="00CE2729" w:rsidRPr="00AB2C50" w:rsidRDefault="00CE2729" w:rsidP="00AB2C50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2729" w:rsidRDefault="00BE6D13" w:rsidP="00AB2C50">
      <w:pPr>
        <w:ind w:left="72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танция </w:t>
      </w:r>
      <w:proofErr w:type="gramStart"/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</w:t>
      </w:r>
      <w:r w:rsidR="004639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6393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="00463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узыкальная пауза» (</w:t>
      </w:r>
      <w:r w:rsidR="00CE2729"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E2729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лайд</w:t>
      </w:r>
      <w:r w:rsidR="00463934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10</w:t>
      </w:r>
      <w:r w:rsidR="00CE2729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</w:p>
    <w:p w:rsidR="00804853" w:rsidRPr="00AB2C50" w:rsidRDefault="00804853" w:rsidP="00AB2C50">
      <w:pPr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048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object w:dxaOrig="7191" w:dyaOrig="5399">
          <v:shape id="_x0000_i1032" type="#_x0000_t75" style="width:359.25pt;height:270pt" o:ole="">
            <v:imagedata r:id="rId21" o:title=""/>
          </v:shape>
          <o:OLEObject Type="Embed" ProgID="PowerPoint.Slide.12" ShapeID="_x0000_i1032" DrawAspect="Content" ObjectID="_1711053096" r:id="rId22"/>
        </w:object>
      </w:r>
    </w:p>
    <w:p w:rsidR="00CE2729" w:rsidRPr="00AB2C50" w:rsidRDefault="00CE2729" w:rsidP="00AB2C5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поют и танцуют под песню «Шли куда попало» на стихи С.Я.Маршака.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 стоял веселый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ннею весной.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ли мы после школы –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да ты со мной.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тки нараспашку,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апки набекрень, –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ли куда попало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первый теплый день.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и куда попало –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сто наугад,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ямо и направо,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потом назад.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 обратно,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потом кругом,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потом вприпрыжку,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потом бегом.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ло бродили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да ты со мной,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село вернулись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вечеру домой.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E2729" w:rsidRPr="00AB2C50" w:rsidRDefault="00CE2729" w:rsidP="00AB2C50">
      <w:pPr>
        <w:shd w:val="clear" w:color="auto" w:fill="F8F5E1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есело расстались –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 нам унывать?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село друг с другом 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стретимся опять!</w:t>
      </w:r>
    </w:p>
    <w:p w:rsidR="00CE2729" w:rsidRPr="00AB2C50" w:rsidRDefault="00CE2729" w:rsidP="00AB2C5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D13" w:rsidRDefault="00BE6D13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D13" w:rsidRDefault="00BE6D13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3934" w:rsidRDefault="00BE6D13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танция </w:t>
      </w:r>
      <w:proofErr w:type="gramStart"/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</w:t>
      </w:r>
      <w:r w:rsidRPr="00BE6D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BE6D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Исправь ошибки в названиях произведений»</w:t>
      </w:r>
      <w:r w:rsidR="00463934" w:rsidRPr="0046393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.</w:t>
      </w:r>
      <w:r w:rsidR="0046393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 Слайд 11</w:t>
      </w:r>
      <w:r w:rsidR="00463934" w:rsidRPr="0046393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BE6D13" w:rsidRDefault="00463934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BE6D13" w:rsidRPr="00BE6D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 w:rsidR="00BE6D13" w:rsidRPr="00BE6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я предлагаю вам, выступить в роли корректоров и занят</w:t>
      </w:r>
      <w:r w:rsidR="00BE6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BE6D13" w:rsidRPr="00BE6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серьезной работой по исправлению ошибок. </w:t>
      </w:r>
      <w:r w:rsidR="00BE6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этого необходимо ваше внимание, литературная зоркость и з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литературных произведени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.</w:t>
      </w:r>
      <w:proofErr w:type="gramEnd"/>
      <w:r w:rsidR="00BE6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ака</w:t>
      </w:r>
      <w:proofErr w:type="spellEnd"/>
      <w:r w:rsidR="00BE6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4853" w:rsidRPr="00463934" w:rsidRDefault="00804853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0485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object w:dxaOrig="7191" w:dyaOrig="5399">
          <v:shape id="_x0000_i1033" type="#_x0000_t75" style="width:359.25pt;height:270pt" o:ole="">
            <v:imagedata r:id="rId23" o:title=""/>
          </v:shape>
          <o:OLEObject Type="Embed" ProgID="PowerPoint.Slide.12" ShapeID="_x0000_i1033" DrawAspect="Content" ObjectID="_1711053097" r:id="rId24"/>
        </w:object>
      </w:r>
    </w:p>
    <w:p w:rsidR="00BE6D13" w:rsidRDefault="00BE6D13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2729" w:rsidRPr="00AB2C50" w:rsidRDefault="00AB2C50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2729"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етки в зоопарке» - «Детки в </w:t>
      </w:r>
      <w:r w:rsidR="00CE2729"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етке</w:t>
      </w:r>
      <w:r w:rsidR="00CE2729"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CE2729" w:rsidRPr="00AB2C50" w:rsidRDefault="00CE2729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емнадцать месяцев» - «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венадцать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яцев»</w:t>
      </w:r>
    </w:p>
    <w:p w:rsidR="00CE2729" w:rsidRPr="00AB2C50" w:rsidRDefault="00CE2729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ткуда стул пришёл?» - «Откуда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ол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ёл?»</w:t>
      </w:r>
    </w:p>
    <w:p w:rsidR="00CE2729" w:rsidRPr="00AB2C50" w:rsidRDefault="00CE2729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Урок грубости» - «Урок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жливости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CE2729" w:rsidRPr="00AB2C50" w:rsidRDefault="00CE2729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ссказ об известном герое» - «Рассказ о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известном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рое»</w:t>
      </w:r>
    </w:p>
    <w:p w:rsidR="00BE6D13" w:rsidRDefault="00CE2729" w:rsidP="00BE6D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Мышкин дом» - «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шкин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»</w:t>
      </w:r>
    </w:p>
    <w:p w:rsidR="00BE6D13" w:rsidRDefault="00BE6D13" w:rsidP="00BE6D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героя какого произведения, вы хотели бы равняться?</w:t>
      </w:r>
    </w:p>
    <w:p w:rsidR="00BE6D13" w:rsidRDefault="00BE6D13" w:rsidP="00BE6D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чему?</w:t>
      </w:r>
    </w:p>
    <w:p w:rsidR="00BE6D13" w:rsidRPr="00BE6D13" w:rsidRDefault="00BE6D13" w:rsidP="00BE6D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ие же черты характера, по вашему мнению достойны уважения?</w:t>
      </w:r>
    </w:p>
    <w:p w:rsidR="00CE2729" w:rsidRDefault="00F04726" w:rsidP="00AB2C50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танция </w:t>
      </w:r>
      <w:proofErr w:type="gramStart"/>
      <w:r w:rsid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639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6393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="00463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CE2729"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помни «Сказку о глупом мышонке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4639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63934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r w:rsidR="00CE2729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слайд</w:t>
      </w:r>
      <w:r w:rsidR="00463934" w:rsidRPr="0046393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12</w:t>
      </w:r>
      <w:r w:rsidR="00CE2729"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F04726" w:rsidRDefault="00F04726" w:rsidP="00AB2C50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Я. Маршак писал не тольк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хи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 сказки.</w:t>
      </w:r>
    </w:p>
    <w:p w:rsidR="00804853" w:rsidRPr="00F04726" w:rsidRDefault="00804853" w:rsidP="00AB2C50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object w:dxaOrig="7191" w:dyaOrig="5399">
          <v:shape id="_x0000_i1034" type="#_x0000_t75" style="width:359.25pt;height:270pt" o:ole="">
            <v:imagedata r:id="rId25" o:title=""/>
          </v:shape>
          <o:OLEObject Type="Embed" ProgID="PowerPoint.Slide.12" ShapeID="_x0000_i1034" DrawAspect="Content" ObjectID="_1711053098" r:id="rId26"/>
        </w:object>
      </w:r>
    </w:p>
    <w:p w:rsidR="00CE2729" w:rsidRDefault="00CE2729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ни пропущенных персонажей из сказки</w:t>
      </w:r>
      <w:r w:rsidR="00F047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B2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Жаба и щука)</w:t>
      </w:r>
    </w:p>
    <w:p w:rsidR="00F04726" w:rsidRDefault="00F04726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F047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сказка закончилась так печально?</w:t>
      </w:r>
    </w:p>
    <w:p w:rsidR="00F04726" w:rsidRPr="00F04726" w:rsidRDefault="00F04726" w:rsidP="00AB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F04726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5. Практическая работа.</w:t>
      </w:r>
    </w:p>
    <w:p w:rsidR="00CE2729" w:rsidRDefault="00463934" w:rsidP="00F04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Pr="004639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танция 6</w:t>
      </w:r>
      <w:r w:rsidR="00F047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 «</w:t>
      </w:r>
      <w:r w:rsidR="00CE2729"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скажи словечко</w:t>
      </w:r>
      <w:r w:rsidR="00F047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13-14</w:t>
      </w:r>
      <w:r w:rsidR="00CE2729" w:rsidRPr="00AB2C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лайды)</w:t>
      </w:r>
    </w:p>
    <w:p w:rsidR="00F04726" w:rsidRDefault="00F04726" w:rsidP="00F04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 w:rsidRPr="00F047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давайте поиграем!</w:t>
      </w:r>
    </w:p>
    <w:p w:rsidR="00F04726" w:rsidRPr="00AB2C50" w:rsidRDefault="00F04726" w:rsidP="00F04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ам нужно вспомнить или придумать рифму для отрывков стихотворения.</w: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«Кто стучится в дверь ко мне,</w: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С толстой сумкой на_________</w:t>
      </w:r>
      <w:r w:rsidRPr="00AB2C50">
        <w:rPr>
          <w:rFonts w:ascii="Times New Roman" w:hAnsi="Times New Roman"/>
          <w:b/>
          <w:sz w:val="28"/>
          <w:szCs w:val="28"/>
        </w:rPr>
        <w:t>(ремне),</w: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С цифрой 5 на медной бляшке,</w:t>
      </w:r>
    </w:p>
    <w:p w:rsidR="00CE2729" w:rsidRPr="00AB2C50" w:rsidRDefault="00CE2729" w:rsidP="00AB2C50">
      <w:pPr>
        <w:rPr>
          <w:rFonts w:ascii="Times New Roman" w:hAnsi="Times New Roman"/>
          <w:b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lastRenderedPageBreak/>
        <w:t>В синей форменной__________</w:t>
      </w:r>
      <w:r w:rsidRPr="00AB2C50">
        <w:rPr>
          <w:rFonts w:ascii="Times New Roman" w:hAnsi="Times New Roman"/>
          <w:b/>
          <w:sz w:val="28"/>
          <w:szCs w:val="28"/>
        </w:rPr>
        <w:t>(фуражке),</w: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Это он,</w: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Это он,</w:t>
      </w:r>
    </w:p>
    <w:p w:rsidR="00F04726" w:rsidRDefault="00CE2729" w:rsidP="00AB2C50">
      <w:pPr>
        <w:rPr>
          <w:rFonts w:ascii="Times New Roman" w:hAnsi="Times New Roman"/>
          <w:b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Ленинградский____________</w:t>
      </w:r>
      <w:r w:rsidRPr="00AB2C50">
        <w:rPr>
          <w:rFonts w:ascii="Times New Roman" w:hAnsi="Times New Roman"/>
          <w:b/>
          <w:sz w:val="28"/>
          <w:szCs w:val="28"/>
        </w:rPr>
        <w:t>(почтальон)»</w:t>
      </w:r>
    </w:p>
    <w:p w:rsidR="00CE2729" w:rsidRDefault="00F04726" w:rsidP="00AB2C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CE2729" w:rsidRPr="00AB2C50">
        <w:rPr>
          <w:rFonts w:ascii="Times New Roman" w:hAnsi="Times New Roman"/>
          <w:sz w:val="28"/>
          <w:szCs w:val="28"/>
        </w:rPr>
        <w:t>Из какого произведения строки?</w:t>
      </w:r>
      <w:r w:rsidR="00CE2729" w:rsidRPr="00AB2C50">
        <w:rPr>
          <w:rFonts w:ascii="Times New Roman" w:hAnsi="Times New Roman"/>
          <w:b/>
          <w:sz w:val="28"/>
          <w:szCs w:val="28"/>
        </w:rPr>
        <w:t xml:space="preserve"> («Почта»)</w:t>
      </w:r>
    </w:p>
    <w:p w:rsidR="00804853" w:rsidRPr="00AB2C50" w:rsidRDefault="00804853" w:rsidP="00AB2C50">
      <w:pPr>
        <w:rPr>
          <w:rFonts w:ascii="Times New Roman" w:hAnsi="Times New Roman"/>
          <w:b/>
          <w:sz w:val="28"/>
          <w:szCs w:val="28"/>
        </w:rPr>
      </w:pPr>
      <w:r w:rsidRPr="00804853">
        <w:rPr>
          <w:rFonts w:ascii="Times New Roman" w:hAnsi="Times New Roman"/>
          <w:b/>
          <w:sz w:val="28"/>
          <w:szCs w:val="28"/>
        </w:rPr>
        <w:object w:dxaOrig="7191" w:dyaOrig="5399">
          <v:shape id="_x0000_i1035" type="#_x0000_t75" style="width:359.25pt;height:270pt" o:ole="">
            <v:imagedata r:id="rId27" o:title=""/>
          </v:shape>
          <o:OLEObject Type="Embed" ProgID="PowerPoint.Slide.12" ShapeID="_x0000_i1035" DrawAspect="Content" ObjectID="_1711053099" r:id="rId28"/>
        </w:objec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 xml:space="preserve">«Приоткрыла дверцу Лена – </w:t>
      </w:r>
    </w:p>
    <w:p w:rsidR="00CE2729" w:rsidRPr="00AB2C50" w:rsidRDefault="00CE2729" w:rsidP="00AB2C50">
      <w:pPr>
        <w:rPr>
          <w:rFonts w:ascii="Times New Roman" w:hAnsi="Times New Roman"/>
          <w:b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Соскочил огонь с__________</w:t>
      </w:r>
      <w:r w:rsidRPr="00AB2C50">
        <w:rPr>
          <w:rFonts w:ascii="Times New Roman" w:hAnsi="Times New Roman"/>
          <w:b/>
          <w:sz w:val="28"/>
          <w:szCs w:val="28"/>
        </w:rPr>
        <w:t>(полена),</w: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Перед печкой выжег пол,</w:t>
      </w:r>
    </w:p>
    <w:p w:rsidR="00CE2729" w:rsidRPr="00AB2C50" w:rsidRDefault="00CE2729" w:rsidP="00AB2C50">
      <w:pPr>
        <w:rPr>
          <w:rFonts w:ascii="Times New Roman" w:hAnsi="Times New Roman"/>
          <w:b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Влез по скатерти на ________</w:t>
      </w:r>
      <w:r w:rsidRPr="00AB2C50">
        <w:rPr>
          <w:rFonts w:ascii="Times New Roman" w:hAnsi="Times New Roman"/>
          <w:b/>
          <w:sz w:val="28"/>
          <w:szCs w:val="28"/>
        </w:rPr>
        <w:t>(стол),</w: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 xml:space="preserve">Побежал по стульям с треском, </w:t>
      </w:r>
    </w:p>
    <w:p w:rsidR="00CE2729" w:rsidRPr="00AB2C50" w:rsidRDefault="00CE2729" w:rsidP="00AB2C50">
      <w:pPr>
        <w:rPr>
          <w:rFonts w:ascii="Times New Roman" w:hAnsi="Times New Roman"/>
          <w:b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Вверх пополз по_______________</w:t>
      </w:r>
      <w:r w:rsidRPr="00AB2C50">
        <w:rPr>
          <w:rFonts w:ascii="Times New Roman" w:hAnsi="Times New Roman"/>
          <w:b/>
          <w:sz w:val="28"/>
          <w:szCs w:val="28"/>
        </w:rPr>
        <w:t>(занавескам),</w:t>
      </w:r>
    </w:p>
    <w:p w:rsidR="00CE2729" w:rsidRPr="00AB2C50" w:rsidRDefault="00CE2729" w:rsidP="00AB2C50">
      <w:pPr>
        <w:rPr>
          <w:rFonts w:ascii="Times New Roman" w:hAnsi="Times New Roman"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Стены дымом заволок,</w:t>
      </w:r>
    </w:p>
    <w:p w:rsidR="00CE2729" w:rsidRPr="00AB2C50" w:rsidRDefault="00CE2729" w:rsidP="00AB2C50">
      <w:pPr>
        <w:rPr>
          <w:rFonts w:ascii="Times New Roman" w:hAnsi="Times New Roman"/>
          <w:b/>
          <w:sz w:val="28"/>
          <w:szCs w:val="28"/>
        </w:rPr>
      </w:pPr>
      <w:r w:rsidRPr="00AB2C50">
        <w:rPr>
          <w:rFonts w:ascii="Times New Roman" w:hAnsi="Times New Roman"/>
          <w:sz w:val="28"/>
          <w:szCs w:val="28"/>
        </w:rPr>
        <w:t>Лижет пол и ______________</w:t>
      </w:r>
      <w:r w:rsidRPr="00AB2C50">
        <w:rPr>
          <w:rFonts w:ascii="Times New Roman" w:hAnsi="Times New Roman"/>
          <w:b/>
          <w:sz w:val="28"/>
          <w:szCs w:val="28"/>
        </w:rPr>
        <w:t>(потолок)»</w:t>
      </w:r>
    </w:p>
    <w:p w:rsidR="00CE2729" w:rsidRDefault="00CE2729" w:rsidP="00AB2C50">
      <w:pPr>
        <w:rPr>
          <w:rFonts w:ascii="Times New Roman" w:hAnsi="Times New Roman"/>
          <w:b/>
          <w:sz w:val="28"/>
          <w:szCs w:val="28"/>
        </w:rPr>
      </w:pPr>
      <w:r w:rsidRPr="00AB2C50">
        <w:rPr>
          <w:rFonts w:ascii="Times New Roman" w:hAnsi="Times New Roman"/>
          <w:b/>
          <w:sz w:val="28"/>
          <w:szCs w:val="28"/>
        </w:rPr>
        <w:t xml:space="preserve">           </w:t>
      </w:r>
      <w:r w:rsidRPr="00AB2C50">
        <w:rPr>
          <w:rFonts w:ascii="Times New Roman" w:hAnsi="Times New Roman"/>
          <w:sz w:val="28"/>
          <w:szCs w:val="28"/>
        </w:rPr>
        <w:t>Из какого произведения строки?</w:t>
      </w:r>
      <w:r w:rsidRPr="00AB2C50">
        <w:rPr>
          <w:rFonts w:ascii="Times New Roman" w:hAnsi="Times New Roman"/>
          <w:b/>
          <w:sz w:val="28"/>
          <w:szCs w:val="28"/>
        </w:rPr>
        <w:t xml:space="preserve"> («Пожар»)</w:t>
      </w:r>
    </w:p>
    <w:p w:rsidR="00804853" w:rsidRDefault="00804853" w:rsidP="00AB2C50">
      <w:pPr>
        <w:rPr>
          <w:rFonts w:ascii="Times New Roman" w:hAnsi="Times New Roman"/>
          <w:b/>
          <w:sz w:val="28"/>
          <w:szCs w:val="28"/>
        </w:rPr>
      </w:pPr>
      <w:r w:rsidRPr="00804853">
        <w:rPr>
          <w:rFonts w:ascii="Times New Roman" w:hAnsi="Times New Roman"/>
          <w:b/>
          <w:sz w:val="28"/>
          <w:szCs w:val="28"/>
        </w:rPr>
        <w:object w:dxaOrig="7191" w:dyaOrig="5399">
          <v:shape id="_x0000_i1036" type="#_x0000_t75" style="width:359.25pt;height:270pt" o:ole="">
            <v:imagedata r:id="rId29" o:title=""/>
          </v:shape>
          <o:OLEObject Type="Embed" ProgID="PowerPoint.Slide.12" ShapeID="_x0000_i1036" DrawAspect="Content" ObjectID="_1711053100" r:id="rId30"/>
        </w:object>
      </w:r>
    </w:p>
    <w:p w:rsidR="00F04726" w:rsidRDefault="00F04726" w:rsidP="00AB2C50">
      <w:pPr>
        <w:rPr>
          <w:rFonts w:ascii="Times New Roman" w:hAnsi="Times New Roman"/>
          <w:b/>
          <w:i/>
          <w:color w:val="7030A0"/>
          <w:sz w:val="28"/>
          <w:szCs w:val="28"/>
        </w:rPr>
      </w:pPr>
      <w:r w:rsidRPr="00F04726">
        <w:rPr>
          <w:rFonts w:ascii="Times New Roman" w:hAnsi="Times New Roman"/>
          <w:b/>
          <w:i/>
          <w:color w:val="7030A0"/>
          <w:sz w:val="28"/>
          <w:szCs w:val="28"/>
        </w:rPr>
        <w:t>6.Работа в группе.</w:t>
      </w:r>
    </w:p>
    <w:p w:rsidR="00F04726" w:rsidRDefault="00F04726" w:rsidP="00AB2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ейчас  вам нужно выступить в роли художников- оформителей.</w:t>
      </w:r>
    </w:p>
    <w:p w:rsidR="00F04726" w:rsidRDefault="00F04726" w:rsidP="00AB2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ам предлагается, составить коллаж </w:t>
      </w:r>
      <w:proofErr w:type="gramStart"/>
      <w:r>
        <w:rPr>
          <w:rFonts w:ascii="Times New Roman" w:hAnsi="Times New Roman"/>
          <w:sz w:val="28"/>
          <w:szCs w:val="28"/>
        </w:rPr>
        <w:t>к произ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.Я. Маршака. Это могут быть и предметы и герои.</w:t>
      </w:r>
    </w:p>
    <w:p w:rsidR="00F04726" w:rsidRDefault="00F04726" w:rsidP="00AB2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те работу групп.</w:t>
      </w:r>
    </w:p>
    <w:p w:rsidR="00F04726" w:rsidRDefault="00F04726" w:rsidP="00AB2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группа показала широкий  читательский кругозор и хорошие знания произведений С.Я. Маршака.</w:t>
      </w:r>
    </w:p>
    <w:p w:rsidR="00F04726" w:rsidRDefault="00F04726" w:rsidP="00AB2C50">
      <w:pPr>
        <w:rPr>
          <w:rFonts w:ascii="Times New Roman" w:hAnsi="Times New Roman"/>
          <w:b/>
          <w:i/>
          <w:color w:val="7030A0"/>
          <w:sz w:val="28"/>
          <w:szCs w:val="28"/>
        </w:rPr>
      </w:pPr>
      <w:r w:rsidRPr="00F04726">
        <w:rPr>
          <w:rFonts w:ascii="Times New Roman" w:hAnsi="Times New Roman"/>
          <w:b/>
          <w:i/>
          <w:color w:val="7030A0"/>
          <w:sz w:val="28"/>
          <w:szCs w:val="28"/>
        </w:rPr>
        <w:t xml:space="preserve">7.Оценкка результатов деятельности учащихся. </w:t>
      </w:r>
    </w:p>
    <w:p w:rsidR="00F04726" w:rsidRDefault="00F04726" w:rsidP="00F047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4726">
        <w:rPr>
          <w:rFonts w:ascii="Tahoma" w:eastAsiaTheme="minorEastAsia" w:hAnsi="Tahoma" w:cstheme="minorBidi"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Pr="00F50491">
        <w:rPr>
          <w:rFonts w:ascii="Times New Roman" w:hAnsi="Times New Roman"/>
          <w:sz w:val="28"/>
          <w:szCs w:val="28"/>
        </w:rPr>
        <w:t xml:space="preserve">Оцените  и покажите карточку </w:t>
      </w:r>
      <w:r w:rsidR="00F50491" w:rsidRPr="00F50491">
        <w:rPr>
          <w:rFonts w:ascii="Times New Roman" w:hAnsi="Times New Roman"/>
          <w:sz w:val="28"/>
          <w:szCs w:val="28"/>
        </w:rPr>
        <w:t xml:space="preserve"> «</w:t>
      </w:r>
      <w:r w:rsidRPr="00F50491">
        <w:rPr>
          <w:rFonts w:ascii="Times New Roman" w:hAnsi="Times New Roman"/>
          <w:sz w:val="28"/>
          <w:szCs w:val="28"/>
        </w:rPr>
        <w:t>отношение к нашему путешествию</w:t>
      </w:r>
      <w:r w:rsidR="00F50491" w:rsidRPr="00F50491">
        <w:rPr>
          <w:rFonts w:ascii="Times New Roman" w:hAnsi="Times New Roman"/>
          <w:sz w:val="28"/>
          <w:szCs w:val="28"/>
        </w:rPr>
        <w:t>»</w:t>
      </w:r>
      <w:r w:rsidRPr="00F50491">
        <w:rPr>
          <w:rFonts w:ascii="Times New Roman" w:hAnsi="Times New Roman"/>
          <w:sz w:val="28"/>
          <w:szCs w:val="28"/>
        </w:rPr>
        <w:t>.</w:t>
      </w:r>
    </w:p>
    <w:p w:rsidR="00F04726" w:rsidRDefault="00F04726" w:rsidP="00F047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го бы вы хотели поблагодарить за активную работу во время занятия?</w:t>
      </w:r>
    </w:p>
    <w:p w:rsidR="00F04726" w:rsidRDefault="00F04726" w:rsidP="00F047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фортно или нет ты чувствовал себя в нашей литературной гостиной?</w:t>
      </w:r>
    </w:p>
    <w:p w:rsidR="00D93A2B" w:rsidRDefault="00F04726" w:rsidP="00F04726">
      <w:pPr>
        <w:rPr>
          <w:rFonts w:ascii="Times New Roman" w:hAnsi="Times New Roman"/>
          <w:b/>
          <w:i/>
          <w:color w:val="7030A0"/>
          <w:sz w:val="28"/>
          <w:szCs w:val="28"/>
        </w:rPr>
      </w:pPr>
      <w:r w:rsidRPr="00F04726">
        <w:rPr>
          <w:rFonts w:ascii="Times New Roman" w:hAnsi="Times New Roman"/>
          <w:b/>
          <w:i/>
          <w:color w:val="7030A0"/>
          <w:sz w:val="28"/>
          <w:szCs w:val="28"/>
        </w:rPr>
        <w:t>8. Заключительный этап.</w:t>
      </w:r>
    </w:p>
    <w:p w:rsidR="003676FF" w:rsidRPr="003676FF" w:rsidRDefault="003676FF" w:rsidP="003676F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3676FF">
        <w:rPr>
          <w:rFonts w:ascii="Times New Roman" w:hAnsi="Times New Roman"/>
          <w:bCs/>
          <w:sz w:val="28"/>
          <w:szCs w:val="28"/>
        </w:rPr>
        <w:t>Вот и закончилось наше путешествие. И на прощание я хочу сказать словами А.М. Горького «Любите Маршака, учитесь у него!»</w:t>
      </w:r>
    </w:p>
    <w:p w:rsidR="00D93A2B" w:rsidRPr="00F04726" w:rsidRDefault="00D93A2B" w:rsidP="00F04726">
      <w:pPr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CE2729" w:rsidRDefault="00F04726" w:rsidP="00F04726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3934">
        <w:rPr>
          <w:rFonts w:ascii="Times New Roman" w:hAnsi="Times New Roman"/>
          <w:sz w:val="28"/>
          <w:szCs w:val="28"/>
        </w:rPr>
        <w:t xml:space="preserve">    </w:t>
      </w:r>
      <w:r w:rsidRPr="00463934">
        <w:rPr>
          <w:rFonts w:ascii="Times New Roman" w:hAnsi="Times New Roman"/>
          <w:color w:val="FF0000"/>
          <w:sz w:val="28"/>
          <w:szCs w:val="28"/>
        </w:rPr>
        <w:t xml:space="preserve">Станция </w:t>
      </w:r>
      <w:proofErr w:type="gramStart"/>
      <w:r w:rsidRPr="00463934">
        <w:rPr>
          <w:rFonts w:ascii="Times New Roman" w:hAnsi="Times New Roman"/>
          <w:color w:val="FF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E2729" w:rsidRPr="00F04726">
        <w:rPr>
          <w:rFonts w:ascii="Times New Roman" w:hAnsi="Times New Roman"/>
          <w:b/>
          <w:sz w:val="28"/>
          <w:szCs w:val="28"/>
        </w:rPr>
        <w:t>Прощальная</w:t>
      </w:r>
      <w:r>
        <w:rPr>
          <w:rFonts w:ascii="Times New Roman" w:hAnsi="Times New Roman"/>
          <w:b/>
          <w:sz w:val="28"/>
          <w:szCs w:val="28"/>
        </w:rPr>
        <w:t>»</w:t>
      </w:r>
      <w:r w:rsidR="00CE2729" w:rsidRPr="00F04726">
        <w:rPr>
          <w:rFonts w:ascii="Times New Roman" w:hAnsi="Times New Roman"/>
          <w:b/>
          <w:sz w:val="28"/>
          <w:szCs w:val="28"/>
        </w:rPr>
        <w:t xml:space="preserve"> </w:t>
      </w:r>
      <w:r w:rsidR="004639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15</w:t>
      </w:r>
      <w:r w:rsidR="00CE2729" w:rsidRPr="00F047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лайд)</w:t>
      </w:r>
    </w:p>
    <w:p w:rsidR="00804853" w:rsidRDefault="00804853" w:rsidP="00F04726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048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object w:dxaOrig="7191" w:dyaOrig="5399">
          <v:shape id="_x0000_i1037" type="#_x0000_t75" style="width:359.25pt;height:270pt" o:ole="">
            <v:imagedata r:id="rId31" o:title=""/>
          </v:shape>
          <o:OLEObject Type="Embed" ProgID="PowerPoint.Slide.12" ShapeID="_x0000_i1037" DrawAspect="Content" ObjectID="_1711053101" r:id="rId32"/>
        </w:object>
      </w:r>
    </w:p>
    <w:p w:rsidR="00CE2729" w:rsidRPr="00F04726" w:rsidRDefault="00F04726" w:rsidP="00F0472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поют песню</w:t>
      </w:r>
      <w:r>
        <w:rPr>
          <w:rFonts w:ascii="Times New Roman" w:hAnsi="Times New Roman"/>
          <w:sz w:val="28"/>
          <w:szCs w:val="28"/>
        </w:rPr>
        <w:t xml:space="preserve"> «</w:t>
      </w:r>
      <w:r w:rsidR="00CE2729" w:rsidRPr="00F0472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CE2729" w:rsidRPr="00F04726">
        <w:rPr>
          <w:rFonts w:ascii="Times New Roman" w:hAnsi="Times New Roman"/>
          <w:b/>
          <w:bCs/>
          <w:sz w:val="28"/>
          <w:szCs w:val="28"/>
        </w:rPr>
        <w:t>ро книги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</w:r>
      <w:r w:rsidR="00CE2729" w:rsidRPr="00F04726">
        <w:rPr>
          <w:rFonts w:ascii="Times New Roman" w:hAnsi="Times New Roman"/>
          <w:bCs/>
          <w:iCs/>
          <w:sz w:val="28"/>
          <w:szCs w:val="28"/>
        </w:rPr>
        <w:t>(на мотив «Песенка мамонтёнка»)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Я книгу читаю – она друг надёжный!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Ответ на вопросы найти я хочу.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Ответы найти я хочу. (2 раза.)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Припев: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Пусть книга научит,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Пусть книга расскажет.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Пусть верный путь в жизни она нам укажет.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Ведь так не бывает на свете,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Чтоб были неграмотны дети! (2 раза последние две строчки)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 xml:space="preserve">Её не заменит компьютер и </w:t>
      </w:r>
      <w:proofErr w:type="spellStart"/>
      <w:r w:rsidR="00CE2729" w:rsidRPr="00F04726">
        <w:rPr>
          <w:rFonts w:ascii="Times New Roman" w:hAnsi="Times New Roman"/>
          <w:bCs/>
          <w:sz w:val="28"/>
          <w:szCs w:val="28"/>
        </w:rPr>
        <w:t>видик</w:t>
      </w:r>
      <w:proofErr w:type="spellEnd"/>
      <w:r w:rsidR="00CE2729" w:rsidRPr="00F04726">
        <w:rPr>
          <w:rFonts w:ascii="Times New Roman" w:hAnsi="Times New Roman"/>
          <w:bCs/>
          <w:sz w:val="28"/>
          <w:szCs w:val="28"/>
        </w:rPr>
        <w:t>.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Пусть каждый ребёнок в ней друга увидит.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Ведь чтение книг и наука –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Надёжное средство от скуки.</w:t>
      </w:r>
      <w:r w:rsidR="00CE2729" w:rsidRPr="00F04726">
        <w:rPr>
          <w:rFonts w:ascii="Times New Roman" w:hAnsi="Times New Roman"/>
          <w:bCs/>
          <w:sz w:val="28"/>
          <w:szCs w:val="28"/>
        </w:rPr>
        <w:br/>
      </w:r>
      <w:r w:rsidR="00CE2729" w:rsidRPr="00F04726">
        <w:rPr>
          <w:rFonts w:ascii="Times New Roman" w:hAnsi="Times New Roman"/>
          <w:bCs/>
          <w:sz w:val="28"/>
          <w:szCs w:val="28"/>
        </w:rPr>
        <w:br/>
        <w:t>Припев:</w:t>
      </w:r>
    </w:p>
    <w:p w:rsidR="00CE2729" w:rsidRPr="00AB2C50" w:rsidRDefault="00CE2729" w:rsidP="00AB2C50">
      <w:pPr>
        <w:pStyle w:val="a3"/>
        <w:ind w:left="1440"/>
        <w:rPr>
          <w:rFonts w:ascii="Times New Roman" w:hAnsi="Times New Roman"/>
          <w:bCs/>
          <w:sz w:val="28"/>
          <w:szCs w:val="28"/>
        </w:rPr>
      </w:pPr>
    </w:p>
    <w:p w:rsidR="00AB2C50" w:rsidRDefault="00804853" w:rsidP="00CE2729">
      <w:pPr>
        <w:rPr>
          <w:rFonts w:ascii="Times New Roman" w:hAnsi="Times New Roman"/>
          <w:bCs/>
          <w:sz w:val="24"/>
          <w:szCs w:val="24"/>
        </w:rPr>
      </w:pPr>
      <w:r w:rsidRPr="00804853">
        <w:rPr>
          <w:rFonts w:ascii="Times New Roman" w:hAnsi="Times New Roman"/>
          <w:bCs/>
          <w:sz w:val="24"/>
          <w:szCs w:val="24"/>
        </w:rPr>
        <w:object w:dxaOrig="7191" w:dyaOrig="5399">
          <v:shape id="_x0000_i1038" type="#_x0000_t75" style="width:359.25pt;height:270pt" o:ole="">
            <v:imagedata r:id="rId33" o:title=""/>
          </v:shape>
          <o:OLEObject Type="Embed" ProgID="PowerPoint.Slide.12" ShapeID="_x0000_i1038" DrawAspect="Content" ObjectID="_1711053102" r:id="rId34"/>
        </w:object>
      </w:r>
    </w:p>
    <w:p w:rsidR="00AB2C50" w:rsidRDefault="00AB2C50" w:rsidP="00CE2729">
      <w:pPr>
        <w:rPr>
          <w:rFonts w:ascii="Times New Roman" w:hAnsi="Times New Roman"/>
          <w:bCs/>
          <w:sz w:val="24"/>
          <w:szCs w:val="24"/>
        </w:rPr>
      </w:pPr>
    </w:p>
    <w:p w:rsidR="00AB2C50" w:rsidRDefault="00AB2C50" w:rsidP="00CE2729">
      <w:pPr>
        <w:rPr>
          <w:rFonts w:ascii="Times New Roman" w:hAnsi="Times New Roman"/>
          <w:bCs/>
          <w:sz w:val="24"/>
          <w:szCs w:val="24"/>
        </w:rPr>
      </w:pPr>
    </w:p>
    <w:p w:rsidR="00AB2C50" w:rsidRDefault="00AB2C50" w:rsidP="00CE2729">
      <w:pPr>
        <w:rPr>
          <w:rFonts w:ascii="Times New Roman" w:hAnsi="Times New Roman"/>
          <w:bCs/>
          <w:sz w:val="24"/>
          <w:szCs w:val="24"/>
        </w:rPr>
      </w:pPr>
    </w:p>
    <w:p w:rsidR="00AB2C50" w:rsidRDefault="00AB2C50" w:rsidP="00CE2729">
      <w:pPr>
        <w:rPr>
          <w:rFonts w:ascii="Times New Roman" w:hAnsi="Times New Roman"/>
          <w:bCs/>
          <w:sz w:val="24"/>
          <w:szCs w:val="24"/>
        </w:rPr>
      </w:pPr>
    </w:p>
    <w:p w:rsidR="00AB2C50" w:rsidRDefault="00AB2C50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24"/>
          <w:szCs w:val="24"/>
        </w:rPr>
      </w:pPr>
    </w:p>
    <w:p w:rsidR="00537BAE" w:rsidRDefault="00537BAE" w:rsidP="00CE2729">
      <w:pPr>
        <w:rPr>
          <w:rFonts w:ascii="Times New Roman" w:hAnsi="Times New Roman"/>
          <w:bCs/>
          <w:sz w:val="56"/>
          <w:szCs w:val="56"/>
        </w:rPr>
      </w:pPr>
    </w:p>
    <w:sectPr w:rsidR="00537BAE" w:rsidSect="0096496A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838"/>
    <w:multiLevelType w:val="hybridMultilevel"/>
    <w:tmpl w:val="AA62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6E0"/>
    <w:multiLevelType w:val="hybridMultilevel"/>
    <w:tmpl w:val="4EA6B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B793E"/>
    <w:multiLevelType w:val="hybridMultilevel"/>
    <w:tmpl w:val="D01689EE"/>
    <w:lvl w:ilvl="0" w:tplc="EC90D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854"/>
    <w:multiLevelType w:val="hybridMultilevel"/>
    <w:tmpl w:val="919A4D38"/>
    <w:lvl w:ilvl="0" w:tplc="BB1800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60D2"/>
    <w:multiLevelType w:val="hybridMultilevel"/>
    <w:tmpl w:val="092C3B4E"/>
    <w:lvl w:ilvl="0" w:tplc="4E382A8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6982754"/>
    <w:multiLevelType w:val="hybridMultilevel"/>
    <w:tmpl w:val="CC2653F4"/>
    <w:lvl w:ilvl="0" w:tplc="0D98DAA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6C44817"/>
    <w:multiLevelType w:val="hybridMultilevel"/>
    <w:tmpl w:val="947035EC"/>
    <w:lvl w:ilvl="0" w:tplc="310626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7097"/>
    <w:multiLevelType w:val="hybridMultilevel"/>
    <w:tmpl w:val="8CC03314"/>
    <w:lvl w:ilvl="0" w:tplc="39BC7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A80578"/>
    <w:multiLevelType w:val="hybridMultilevel"/>
    <w:tmpl w:val="BEC0793C"/>
    <w:lvl w:ilvl="0" w:tplc="3C9A3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93104"/>
    <w:multiLevelType w:val="multilevel"/>
    <w:tmpl w:val="256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B42E4"/>
    <w:multiLevelType w:val="hybridMultilevel"/>
    <w:tmpl w:val="A7FA98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7DA8"/>
    <w:multiLevelType w:val="hybridMultilevel"/>
    <w:tmpl w:val="D6E6ED3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264"/>
    <w:rsid w:val="00031EAA"/>
    <w:rsid w:val="00087E91"/>
    <w:rsid w:val="000F0501"/>
    <w:rsid w:val="00110040"/>
    <w:rsid w:val="001324AD"/>
    <w:rsid w:val="001571F5"/>
    <w:rsid w:val="00177569"/>
    <w:rsid w:val="001D1EEA"/>
    <w:rsid w:val="002C5D19"/>
    <w:rsid w:val="003676FF"/>
    <w:rsid w:val="00407188"/>
    <w:rsid w:val="00430FAD"/>
    <w:rsid w:val="00461264"/>
    <w:rsid w:val="00463934"/>
    <w:rsid w:val="00514FB6"/>
    <w:rsid w:val="00537BAE"/>
    <w:rsid w:val="00591CE4"/>
    <w:rsid w:val="006F5B99"/>
    <w:rsid w:val="0072130F"/>
    <w:rsid w:val="007F1413"/>
    <w:rsid w:val="00804853"/>
    <w:rsid w:val="00805C89"/>
    <w:rsid w:val="008420F8"/>
    <w:rsid w:val="00881883"/>
    <w:rsid w:val="00951DA0"/>
    <w:rsid w:val="0096496A"/>
    <w:rsid w:val="0099585B"/>
    <w:rsid w:val="00AB2C50"/>
    <w:rsid w:val="00BB1BAB"/>
    <w:rsid w:val="00BD7FDF"/>
    <w:rsid w:val="00BE6D13"/>
    <w:rsid w:val="00C74A24"/>
    <w:rsid w:val="00CE2729"/>
    <w:rsid w:val="00D5075F"/>
    <w:rsid w:val="00D93A2B"/>
    <w:rsid w:val="00DE2A70"/>
    <w:rsid w:val="00E30A19"/>
    <w:rsid w:val="00E43327"/>
    <w:rsid w:val="00E55F78"/>
    <w:rsid w:val="00E74F0B"/>
    <w:rsid w:val="00E93979"/>
    <w:rsid w:val="00F04726"/>
    <w:rsid w:val="00F50491"/>
    <w:rsid w:val="00F86CB3"/>
    <w:rsid w:val="00F9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2A81630"/>
  <w15:docId w15:val="{AFB895C8-7C15-44E0-9995-EA6033FB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50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5F78"/>
  </w:style>
  <w:style w:type="paragraph" w:styleId="a6">
    <w:name w:val="Normal (Web)"/>
    <w:basedOn w:val="a"/>
    <w:uiPriority w:val="99"/>
    <w:semiHidden/>
    <w:unhideWhenUsed/>
    <w:rsid w:val="00F04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package" Target="embeddings/______Microsoft_PowerPoint4.sldx"/><Relationship Id="rId26" Type="http://schemas.openxmlformats.org/officeDocument/2006/relationships/package" Target="embeddings/______Microsoft_PowerPoint8.sl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package" Target="embeddings/______Microsoft_PowerPoint12.sldx"/><Relationship Id="rId7" Type="http://schemas.openxmlformats.org/officeDocument/2006/relationships/image" Target="media/image2.png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5.sl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package" Target="embeddings/______Microsoft_PowerPoint7.sldx"/><Relationship Id="rId32" Type="http://schemas.openxmlformats.org/officeDocument/2006/relationships/package" Target="embeddings/______Microsoft_PowerPoint11.sl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______Microsoft_PowerPoint9.sldx"/><Relationship Id="rId36" Type="http://schemas.openxmlformats.org/officeDocument/2006/relationships/theme" Target="theme/theme1.xml"/><Relationship Id="rId10" Type="http://schemas.openxmlformats.org/officeDocument/2006/relationships/package" Target="embeddings/______Microsoft_PowerPoint.sldx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Microsoft_PowerPoint2.sldx"/><Relationship Id="rId22" Type="http://schemas.openxmlformats.org/officeDocument/2006/relationships/package" Target="embeddings/______Microsoft_PowerPoint6.sldx"/><Relationship Id="rId27" Type="http://schemas.openxmlformats.org/officeDocument/2006/relationships/image" Target="media/image13.emf"/><Relationship Id="rId30" Type="http://schemas.openxmlformats.org/officeDocument/2006/relationships/package" Target="embeddings/______Microsoft_PowerPoint10.sl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2B7C-C416-437A-8141-8622533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12-11-16T04:14:00Z</cp:lastPrinted>
  <dcterms:created xsi:type="dcterms:W3CDTF">2012-11-12T14:25:00Z</dcterms:created>
  <dcterms:modified xsi:type="dcterms:W3CDTF">2022-04-09T20:45:00Z</dcterms:modified>
</cp:coreProperties>
</file>